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3C3E" w:rsidRPr="00353892" w:rsidRDefault="00673C3E" w:rsidP="00673C3E">
      <w:pPr>
        <w:jc w:val="center"/>
        <w:rPr>
          <w:sz w:val="28"/>
          <w:szCs w:val="28"/>
        </w:rPr>
      </w:pPr>
      <w:r>
        <w:rPr>
          <w:sz w:val="28"/>
          <w:szCs w:val="28"/>
        </w:rPr>
        <w:t>Фестиваль</w:t>
      </w:r>
      <w:r w:rsidRPr="00353892">
        <w:rPr>
          <w:sz w:val="28"/>
          <w:szCs w:val="28"/>
        </w:rPr>
        <w:t xml:space="preserve"> исследовательских проектов</w:t>
      </w:r>
    </w:p>
    <w:p w:rsidR="00673C3E" w:rsidRPr="00353892" w:rsidRDefault="00673C3E" w:rsidP="00673C3E">
      <w:pPr>
        <w:jc w:val="center"/>
        <w:rPr>
          <w:sz w:val="28"/>
          <w:szCs w:val="28"/>
        </w:rPr>
      </w:pPr>
      <w:r w:rsidRPr="00353892">
        <w:rPr>
          <w:sz w:val="28"/>
          <w:szCs w:val="28"/>
        </w:rPr>
        <w:t>и творческих работ учащихся  3 – 4 классов</w:t>
      </w:r>
    </w:p>
    <w:p w:rsidR="00673C3E" w:rsidRPr="00353892" w:rsidRDefault="00673C3E" w:rsidP="00673C3E">
      <w:pPr>
        <w:jc w:val="center"/>
        <w:rPr>
          <w:color w:val="000000"/>
          <w:spacing w:val="-2"/>
          <w:sz w:val="28"/>
          <w:szCs w:val="28"/>
        </w:rPr>
      </w:pPr>
      <w:r w:rsidRPr="00353892">
        <w:rPr>
          <w:sz w:val="28"/>
          <w:szCs w:val="28"/>
        </w:rPr>
        <w:t>«Мои первые открытия» («Эврикоша»)</w:t>
      </w:r>
    </w:p>
    <w:p w:rsidR="003B61FE" w:rsidRPr="004C1925" w:rsidRDefault="003B61FE" w:rsidP="003B61FE">
      <w:pPr>
        <w:jc w:val="center"/>
        <w:rPr>
          <w:rFonts w:ascii="Times New Roman" w:hAnsi="Times New Roman"/>
          <w:sz w:val="28"/>
          <w:szCs w:val="28"/>
        </w:rPr>
      </w:pPr>
    </w:p>
    <w:p w:rsidR="003B61FE" w:rsidRPr="004C1925" w:rsidRDefault="003B61FE" w:rsidP="003B61FE">
      <w:pPr>
        <w:jc w:val="center"/>
        <w:rPr>
          <w:rFonts w:ascii="Times New Roman" w:hAnsi="Times New Roman"/>
          <w:sz w:val="28"/>
          <w:szCs w:val="28"/>
        </w:rPr>
      </w:pPr>
    </w:p>
    <w:p w:rsidR="003B61FE" w:rsidRPr="004C1925" w:rsidRDefault="003B61FE" w:rsidP="003B61FE">
      <w:pPr>
        <w:rPr>
          <w:rFonts w:ascii="Times New Roman" w:hAnsi="Times New Roman"/>
          <w:sz w:val="28"/>
          <w:szCs w:val="28"/>
        </w:rPr>
      </w:pPr>
    </w:p>
    <w:p w:rsidR="003B61FE" w:rsidRPr="004C1925" w:rsidRDefault="003B61FE" w:rsidP="003B61FE">
      <w:pPr>
        <w:rPr>
          <w:rFonts w:ascii="Times New Roman" w:hAnsi="Times New Roman"/>
          <w:sz w:val="28"/>
          <w:szCs w:val="28"/>
        </w:rPr>
      </w:pPr>
    </w:p>
    <w:p w:rsidR="003B61FE" w:rsidRPr="004C1925" w:rsidRDefault="003B61FE" w:rsidP="003B61FE">
      <w:pPr>
        <w:rPr>
          <w:rFonts w:ascii="Times New Roman" w:hAnsi="Times New Roman"/>
          <w:sz w:val="28"/>
          <w:szCs w:val="28"/>
        </w:rPr>
      </w:pPr>
    </w:p>
    <w:p w:rsidR="003B61FE" w:rsidRPr="004C1925" w:rsidRDefault="003B61FE" w:rsidP="003B61FE">
      <w:pPr>
        <w:jc w:val="center"/>
        <w:rPr>
          <w:rFonts w:ascii="Times New Roman" w:hAnsi="Times New Roman"/>
          <w:sz w:val="52"/>
          <w:szCs w:val="52"/>
        </w:rPr>
      </w:pPr>
    </w:p>
    <w:p w:rsidR="003B61FE" w:rsidRPr="004C1925" w:rsidRDefault="003B61FE" w:rsidP="003B61FE">
      <w:pPr>
        <w:jc w:val="center"/>
        <w:rPr>
          <w:rFonts w:ascii="Times New Roman" w:hAnsi="Times New Roman"/>
          <w:b/>
          <w:sz w:val="52"/>
          <w:szCs w:val="52"/>
        </w:rPr>
      </w:pPr>
      <w:r w:rsidRPr="004C1925">
        <w:rPr>
          <w:rFonts w:ascii="Times New Roman" w:hAnsi="Times New Roman"/>
          <w:b/>
          <w:sz w:val="52"/>
          <w:szCs w:val="52"/>
        </w:rPr>
        <w:t>« Фотография в старинной рамке»</w:t>
      </w:r>
    </w:p>
    <w:p w:rsidR="003B61FE" w:rsidRPr="004C1925" w:rsidRDefault="003B61FE" w:rsidP="003B61FE">
      <w:pPr>
        <w:jc w:val="center"/>
        <w:rPr>
          <w:rFonts w:ascii="Times New Roman" w:hAnsi="Times New Roman"/>
          <w:sz w:val="28"/>
          <w:szCs w:val="28"/>
        </w:rPr>
      </w:pPr>
    </w:p>
    <w:p w:rsidR="003B61FE" w:rsidRPr="004C1925" w:rsidRDefault="003B61FE" w:rsidP="003B61FE">
      <w:pPr>
        <w:jc w:val="center"/>
        <w:rPr>
          <w:rFonts w:ascii="Times New Roman" w:hAnsi="Times New Roman"/>
          <w:sz w:val="28"/>
          <w:szCs w:val="28"/>
        </w:rPr>
      </w:pPr>
    </w:p>
    <w:p w:rsidR="003B61FE" w:rsidRPr="004C1925" w:rsidRDefault="003B61FE" w:rsidP="003B61FE">
      <w:pPr>
        <w:spacing w:after="0"/>
        <w:ind w:left="5103"/>
        <w:rPr>
          <w:rFonts w:ascii="Times New Roman" w:hAnsi="Times New Roman"/>
          <w:sz w:val="28"/>
          <w:szCs w:val="28"/>
        </w:rPr>
      </w:pPr>
    </w:p>
    <w:p w:rsidR="003B61FE" w:rsidRPr="004C1925" w:rsidRDefault="003B61FE" w:rsidP="003B61FE">
      <w:pPr>
        <w:spacing w:after="0"/>
        <w:ind w:left="5103"/>
        <w:rPr>
          <w:rFonts w:ascii="Times New Roman" w:hAnsi="Times New Roman"/>
          <w:sz w:val="28"/>
          <w:szCs w:val="28"/>
        </w:rPr>
      </w:pPr>
    </w:p>
    <w:p w:rsidR="003B61FE" w:rsidRPr="004C1925" w:rsidRDefault="003B61FE" w:rsidP="003B61FE">
      <w:pPr>
        <w:spacing w:after="0"/>
        <w:ind w:left="5103"/>
        <w:rPr>
          <w:rFonts w:ascii="Times New Roman" w:hAnsi="Times New Roman"/>
          <w:sz w:val="28"/>
          <w:szCs w:val="28"/>
        </w:rPr>
      </w:pPr>
    </w:p>
    <w:p w:rsidR="003B61FE" w:rsidRPr="004C1925" w:rsidRDefault="003B61FE" w:rsidP="003B61FE">
      <w:pPr>
        <w:spacing w:after="0"/>
        <w:ind w:left="5103"/>
        <w:rPr>
          <w:rFonts w:ascii="Times New Roman" w:hAnsi="Times New Roman"/>
          <w:sz w:val="28"/>
          <w:szCs w:val="28"/>
        </w:rPr>
      </w:pPr>
    </w:p>
    <w:p w:rsidR="003B61FE" w:rsidRPr="004C1925" w:rsidRDefault="003B61FE" w:rsidP="003B61FE">
      <w:pPr>
        <w:spacing w:after="0"/>
        <w:ind w:left="5103"/>
        <w:rPr>
          <w:rFonts w:ascii="Times New Roman" w:hAnsi="Times New Roman"/>
          <w:sz w:val="28"/>
          <w:szCs w:val="28"/>
        </w:rPr>
      </w:pPr>
    </w:p>
    <w:p w:rsidR="003B61FE" w:rsidRPr="004C1925" w:rsidRDefault="003B61FE" w:rsidP="003B61FE">
      <w:pPr>
        <w:spacing w:after="0"/>
        <w:ind w:left="5103"/>
        <w:rPr>
          <w:rFonts w:ascii="Times New Roman" w:hAnsi="Times New Roman"/>
          <w:sz w:val="28"/>
          <w:szCs w:val="28"/>
        </w:rPr>
      </w:pPr>
    </w:p>
    <w:p w:rsidR="003B61FE" w:rsidRPr="004C1925" w:rsidRDefault="003B61FE" w:rsidP="003B61FE">
      <w:pPr>
        <w:spacing w:after="0"/>
        <w:ind w:left="5103"/>
        <w:rPr>
          <w:rFonts w:ascii="Times New Roman" w:hAnsi="Times New Roman"/>
          <w:sz w:val="28"/>
          <w:szCs w:val="28"/>
        </w:rPr>
      </w:pPr>
      <w:r w:rsidRPr="004C1925">
        <w:rPr>
          <w:rFonts w:ascii="Times New Roman" w:hAnsi="Times New Roman"/>
          <w:sz w:val="28"/>
          <w:szCs w:val="28"/>
        </w:rPr>
        <w:t xml:space="preserve">Работу подготовила: </w:t>
      </w:r>
    </w:p>
    <w:p w:rsidR="003B61FE" w:rsidRPr="004C1925" w:rsidRDefault="003B61FE" w:rsidP="003B61FE">
      <w:pPr>
        <w:spacing w:after="0"/>
        <w:ind w:left="5103"/>
        <w:rPr>
          <w:rFonts w:ascii="Times New Roman" w:hAnsi="Times New Roman"/>
          <w:sz w:val="28"/>
          <w:szCs w:val="28"/>
        </w:rPr>
      </w:pPr>
      <w:r w:rsidRPr="004C1925">
        <w:rPr>
          <w:rFonts w:ascii="Times New Roman" w:hAnsi="Times New Roman"/>
          <w:sz w:val="28"/>
          <w:szCs w:val="28"/>
        </w:rPr>
        <w:t>Сорокина Ника , ученица 3 класса,</w:t>
      </w:r>
      <w:r w:rsidR="00356F04" w:rsidRPr="004C1925">
        <w:rPr>
          <w:rFonts w:ascii="Times New Roman" w:hAnsi="Times New Roman"/>
          <w:sz w:val="28"/>
          <w:szCs w:val="28"/>
        </w:rPr>
        <w:t xml:space="preserve">9 лет, </w:t>
      </w:r>
    </w:p>
    <w:p w:rsidR="003B61FE" w:rsidRPr="004C1925" w:rsidRDefault="003B61FE" w:rsidP="003B61FE">
      <w:pPr>
        <w:spacing w:after="0"/>
        <w:ind w:left="5103"/>
        <w:rPr>
          <w:rFonts w:ascii="Times New Roman" w:hAnsi="Times New Roman"/>
          <w:sz w:val="28"/>
          <w:szCs w:val="28"/>
        </w:rPr>
      </w:pPr>
      <w:r w:rsidRPr="004C1925">
        <w:rPr>
          <w:rFonts w:ascii="Times New Roman" w:hAnsi="Times New Roman"/>
          <w:sz w:val="28"/>
          <w:szCs w:val="28"/>
        </w:rPr>
        <w:t>МКОУ «СОШ №2 г. Олонца»</w:t>
      </w:r>
    </w:p>
    <w:p w:rsidR="005C626D" w:rsidRPr="004C1925" w:rsidRDefault="005C626D" w:rsidP="003B61FE">
      <w:pPr>
        <w:spacing w:after="0"/>
        <w:ind w:left="5103"/>
        <w:rPr>
          <w:rFonts w:ascii="Times New Roman" w:hAnsi="Times New Roman"/>
          <w:sz w:val="28"/>
          <w:szCs w:val="28"/>
        </w:rPr>
      </w:pPr>
    </w:p>
    <w:p w:rsidR="003B61FE" w:rsidRPr="004C1925" w:rsidRDefault="003B61FE" w:rsidP="003B61FE">
      <w:pPr>
        <w:spacing w:after="0"/>
        <w:rPr>
          <w:rFonts w:ascii="Times New Roman" w:hAnsi="Times New Roman"/>
          <w:sz w:val="28"/>
          <w:szCs w:val="28"/>
        </w:rPr>
      </w:pPr>
      <w:r w:rsidRPr="004C1925">
        <w:rPr>
          <w:rFonts w:ascii="Times New Roman" w:hAnsi="Times New Roman"/>
          <w:sz w:val="28"/>
          <w:szCs w:val="28"/>
        </w:rPr>
        <w:t xml:space="preserve">                                                                          Руководитель: </w:t>
      </w:r>
    </w:p>
    <w:p w:rsidR="003B61FE" w:rsidRPr="004C1925" w:rsidRDefault="003B61FE" w:rsidP="003B61FE">
      <w:pPr>
        <w:spacing w:after="0"/>
        <w:ind w:left="5103"/>
        <w:rPr>
          <w:rFonts w:ascii="Times New Roman" w:hAnsi="Times New Roman"/>
          <w:sz w:val="28"/>
          <w:szCs w:val="28"/>
        </w:rPr>
      </w:pPr>
      <w:r w:rsidRPr="004C1925">
        <w:rPr>
          <w:rFonts w:ascii="Times New Roman" w:hAnsi="Times New Roman"/>
          <w:sz w:val="28"/>
          <w:szCs w:val="28"/>
        </w:rPr>
        <w:t xml:space="preserve">Сичинава  Ольга Анатольевна, учитель начальных классов </w:t>
      </w:r>
    </w:p>
    <w:p w:rsidR="003B61FE" w:rsidRPr="004C1925" w:rsidRDefault="003B61FE" w:rsidP="003B61FE">
      <w:pPr>
        <w:spacing w:after="0"/>
        <w:ind w:left="5103"/>
        <w:rPr>
          <w:rFonts w:ascii="Times New Roman" w:hAnsi="Times New Roman"/>
          <w:sz w:val="28"/>
          <w:szCs w:val="28"/>
        </w:rPr>
      </w:pPr>
      <w:r w:rsidRPr="004C1925">
        <w:rPr>
          <w:rFonts w:ascii="Times New Roman" w:hAnsi="Times New Roman"/>
          <w:sz w:val="28"/>
          <w:szCs w:val="28"/>
        </w:rPr>
        <w:t>МКОУ «СОШ №2 г. Олонца»</w:t>
      </w:r>
    </w:p>
    <w:p w:rsidR="003B61FE" w:rsidRPr="004C1925" w:rsidRDefault="003B61FE" w:rsidP="003B61FE">
      <w:pPr>
        <w:jc w:val="center"/>
        <w:rPr>
          <w:rFonts w:ascii="Times New Roman" w:hAnsi="Times New Roman"/>
          <w:sz w:val="28"/>
          <w:szCs w:val="28"/>
        </w:rPr>
      </w:pPr>
    </w:p>
    <w:p w:rsidR="003B61FE" w:rsidRPr="004C1925" w:rsidRDefault="003B61FE" w:rsidP="003B61FE">
      <w:pPr>
        <w:jc w:val="center"/>
        <w:rPr>
          <w:rFonts w:ascii="Times New Roman" w:hAnsi="Times New Roman"/>
          <w:sz w:val="28"/>
          <w:szCs w:val="28"/>
        </w:rPr>
      </w:pPr>
    </w:p>
    <w:p w:rsidR="005C626D" w:rsidRPr="004C1925" w:rsidRDefault="005C626D" w:rsidP="005C626D">
      <w:pPr>
        <w:spacing w:after="0"/>
        <w:rPr>
          <w:rFonts w:ascii="Times New Roman" w:hAnsi="Times New Roman"/>
          <w:sz w:val="28"/>
          <w:szCs w:val="28"/>
        </w:rPr>
      </w:pPr>
    </w:p>
    <w:p w:rsidR="00673C3E" w:rsidRDefault="00673C3E" w:rsidP="005C626D">
      <w:pPr>
        <w:spacing w:after="0"/>
        <w:rPr>
          <w:rFonts w:ascii="Times New Roman" w:hAnsi="Times New Roman"/>
          <w:sz w:val="28"/>
          <w:szCs w:val="28"/>
        </w:rPr>
      </w:pPr>
    </w:p>
    <w:p w:rsidR="003B61FE" w:rsidRPr="004C1925" w:rsidRDefault="00673C3E" w:rsidP="005C626D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</w:t>
      </w:r>
      <w:r w:rsidR="003B61FE" w:rsidRPr="004C1925">
        <w:rPr>
          <w:rFonts w:ascii="Times New Roman" w:hAnsi="Times New Roman"/>
          <w:sz w:val="28"/>
          <w:szCs w:val="28"/>
        </w:rPr>
        <w:t>г. Олонец</w:t>
      </w:r>
      <w:r w:rsidR="005C626D" w:rsidRPr="004C1925">
        <w:rPr>
          <w:rFonts w:ascii="Times New Roman" w:hAnsi="Times New Roman"/>
          <w:sz w:val="28"/>
          <w:szCs w:val="28"/>
        </w:rPr>
        <w:t xml:space="preserve"> ,</w:t>
      </w:r>
      <w:r w:rsidR="003B61FE" w:rsidRPr="004C1925">
        <w:rPr>
          <w:rFonts w:ascii="Times New Roman" w:hAnsi="Times New Roman"/>
          <w:sz w:val="28"/>
          <w:szCs w:val="28"/>
        </w:rPr>
        <w:t>2022 год</w:t>
      </w:r>
    </w:p>
    <w:p w:rsidR="003B61FE" w:rsidRPr="007E4786" w:rsidRDefault="003B61FE" w:rsidP="007E478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B61FE" w:rsidRPr="007E4786" w:rsidRDefault="003B61FE" w:rsidP="007E478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E4786">
        <w:rPr>
          <w:rFonts w:ascii="Times New Roman" w:hAnsi="Times New Roman"/>
          <w:sz w:val="28"/>
          <w:szCs w:val="28"/>
        </w:rPr>
        <w:t xml:space="preserve">                                                     Содержание.</w:t>
      </w:r>
    </w:p>
    <w:p w:rsidR="003B61FE" w:rsidRPr="00673C3E" w:rsidRDefault="003B61FE" w:rsidP="007E478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9571"/>
      </w:tblGrid>
      <w:tr w:rsidR="003B61FE" w:rsidRPr="00673C3E" w:rsidTr="003A6DCB">
        <w:trPr>
          <w:trHeight w:val="8733"/>
        </w:trPr>
        <w:tc>
          <w:tcPr>
            <w:tcW w:w="95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61FE" w:rsidRPr="00673C3E" w:rsidRDefault="00673C3E" w:rsidP="007E4786">
            <w:pPr>
              <w:rPr>
                <w:rFonts w:ascii="Times New Roman" w:hAnsi="Times New Roman"/>
                <w:sz w:val="28"/>
                <w:szCs w:val="28"/>
              </w:rPr>
            </w:pPr>
            <w:r w:rsidRPr="00673C3E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I.Введение …………………………………………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……………………</w:t>
            </w:r>
            <w:r w:rsidRPr="00673C3E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стр.3</w:t>
            </w:r>
            <w:r w:rsidRPr="00673C3E"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  <w:r w:rsidRPr="00673C3E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II. Понятие слова «реликвия»………………………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…………….</w:t>
            </w:r>
            <w:r w:rsidRPr="00673C3E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……стр. 4</w:t>
            </w:r>
            <w:r w:rsidRPr="00673C3E"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  <w:r w:rsidRPr="00673C3E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III. Наша семейная реликвия………………………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……………..</w:t>
            </w:r>
            <w:r w:rsidRPr="00673C3E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……стр.4-6</w:t>
            </w:r>
            <w:r w:rsidRPr="00673C3E"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  <w:r w:rsidRPr="00673C3E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3.1.Мой прадедушка</w:t>
            </w:r>
            <w:r w:rsidRPr="00673C3E"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  <w:r w:rsidRPr="00673C3E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3.2.Моя прабабушка</w:t>
            </w:r>
            <w:r w:rsidRPr="00673C3E"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  <w:r w:rsidRPr="00673C3E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3.3 Воспоминания родственников о прабабушке</w:t>
            </w:r>
            <w:r w:rsidRPr="00673C3E"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  <w:r w:rsidRPr="00673C3E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IV. Результат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ы анкетирования ………………………………………  </w:t>
            </w:r>
            <w:r w:rsidRPr="00673C3E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стр.6</w:t>
            </w:r>
            <w:r w:rsidRPr="00673C3E"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  <w:r w:rsidRPr="00673C3E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V.Заключение ………………………………………………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………….</w:t>
            </w:r>
            <w:r w:rsidRPr="00673C3E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.стр.7</w:t>
            </w:r>
            <w:r w:rsidRPr="00673C3E"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  <w:r w:rsidRPr="00673C3E"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  <w:r w:rsidRPr="00673C3E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VI.Список литературы и используемых источнико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…………………</w:t>
            </w:r>
            <w:r w:rsidRPr="00673C3E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стр.7</w:t>
            </w:r>
            <w:r w:rsidRPr="00673C3E"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  <w:r w:rsidRPr="00673C3E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VII.Приложение ……………………………………………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…………..</w:t>
            </w:r>
            <w:r w:rsidRPr="00673C3E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стр.8-10</w:t>
            </w:r>
          </w:p>
        </w:tc>
      </w:tr>
    </w:tbl>
    <w:p w:rsidR="003B61FE" w:rsidRPr="007E4786" w:rsidRDefault="003B61FE" w:rsidP="007E478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B61FE" w:rsidRPr="007E4786" w:rsidRDefault="003B61FE" w:rsidP="007E478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B61FE" w:rsidRPr="007E4786" w:rsidRDefault="003B61FE" w:rsidP="007E478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B61FE" w:rsidRPr="007E4786" w:rsidRDefault="003B61FE" w:rsidP="007E478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B61FE" w:rsidRPr="007E4786" w:rsidRDefault="003B61FE" w:rsidP="007E478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B61FE" w:rsidRPr="007E4786" w:rsidRDefault="003B61FE" w:rsidP="007E478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B61FE" w:rsidRPr="007E4786" w:rsidRDefault="003B61FE" w:rsidP="007E4786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C626D" w:rsidRPr="007E4786" w:rsidRDefault="005C626D" w:rsidP="007E4786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C626D" w:rsidRPr="007E4786" w:rsidRDefault="005C626D" w:rsidP="007E4786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C626D" w:rsidRPr="007E4786" w:rsidRDefault="005C626D" w:rsidP="007E4786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C626D" w:rsidRPr="007E4786" w:rsidRDefault="005C626D" w:rsidP="007E4786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C626D" w:rsidRPr="007E4786" w:rsidRDefault="005C626D" w:rsidP="007E4786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C626D" w:rsidRPr="007E4786" w:rsidRDefault="005C626D" w:rsidP="007E4786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C626D" w:rsidRPr="007E4786" w:rsidRDefault="005C626D" w:rsidP="007E4786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B61FE" w:rsidRPr="007E4786" w:rsidRDefault="003B61FE" w:rsidP="007E4786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B61FE" w:rsidRPr="007E4786" w:rsidRDefault="003B61FE" w:rsidP="007E4786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B61FE" w:rsidRPr="007E4786" w:rsidRDefault="003B61FE" w:rsidP="007E4786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B61FE" w:rsidRPr="00410E45" w:rsidRDefault="003B61FE" w:rsidP="00410E45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0E4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 xml:space="preserve"> Введение</w:t>
      </w:r>
    </w:p>
    <w:p w:rsidR="003B61FE" w:rsidRPr="00410E45" w:rsidRDefault="003B61FE" w:rsidP="00410E45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410E45">
        <w:rPr>
          <w:rFonts w:ascii="Times New Roman" w:hAnsi="Times New Roman"/>
          <w:sz w:val="28"/>
          <w:szCs w:val="28"/>
        </w:rPr>
        <w:t>У хозяев в каждом доме</w:t>
      </w:r>
    </w:p>
    <w:p w:rsidR="003B61FE" w:rsidRPr="00410E45" w:rsidRDefault="003B61FE" w:rsidP="00410E45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410E45">
        <w:rPr>
          <w:rFonts w:ascii="Times New Roman" w:hAnsi="Times New Roman"/>
          <w:sz w:val="28"/>
          <w:szCs w:val="28"/>
        </w:rPr>
        <w:t>Есть что-то такое, что всем дорогое.</w:t>
      </w:r>
    </w:p>
    <w:p w:rsidR="003B61FE" w:rsidRPr="00410E45" w:rsidRDefault="003B61FE" w:rsidP="00410E45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410E45">
        <w:rPr>
          <w:rFonts w:ascii="Times New Roman" w:hAnsi="Times New Roman"/>
          <w:sz w:val="28"/>
          <w:szCs w:val="28"/>
        </w:rPr>
        <w:t>О прошлом семьи расскажет оно,</w:t>
      </w:r>
    </w:p>
    <w:p w:rsidR="003B61FE" w:rsidRPr="00410E45" w:rsidRDefault="003B61FE" w:rsidP="00410E45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410E45">
        <w:rPr>
          <w:rFonts w:ascii="Times New Roman" w:hAnsi="Times New Roman"/>
          <w:sz w:val="28"/>
          <w:szCs w:val="28"/>
        </w:rPr>
        <w:t>О том, что в семье это было давно.</w:t>
      </w:r>
    </w:p>
    <w:p w:rsidR="003B61FE" w:rsidRPr="00410E45" w:rsidRDefault="003B61FE" w:rsidP="00410E45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410E45">
        <w:rPr>
          <w:rFonts w:ascii="Times New Roman" w:hAnsi="Times New Roman"/>
          <w:sz w:val="28"/>
          <w:szCs w:val="28"/>
        </w:rPr>
        <w:t>Семейной реликвией это зовётся,</w:t>
      </w:r>
    </w:p>
    <w:p w:rsidR="003B61FE" w:rsidRPr="00410E45" w:rsidRDefault="003B61FE" w:rsidP="00410E45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410E45">
        <w:rPr>
          <w:rFonts w:ascii="Times New Roman" w:hAnsi="Times New Roman"/>
          <w:sz w:val="28"/>
          <w:szCs w:val="28"/>
        </w:rPr>
        <w:t>И память о ней мы свято храним.</w:t>
      </w:r>
    </w:p>
    <w:p w:rsidR="003B61FE" w:rsidRPr="00410E45" w:rsidRDefault="003B61FE" w:rsidP="00410E45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410E45">
        <w:rPr>
          <w:rFonts w:ascii="Times New Roman" w:hAnsi="Times New Roman"/>
          <w:sz w:val="28"/>
          <w:szCs w:val="28"/>
        </w:rPr>
        <w:t>Чтоб в будущем все поколения наши</w:t>
      </w:r>
    </w:p>
    <w:p w:rsidR="003B61FE" w:rsidRPr="00410E45" w:rsidRDefault="003B61FE" w:rsidP="00410E45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410E45">
        <w:rPr>
          <w:rFonts w:ascii="Times New Roman" w:hAnsi="Times New Roman"/>
          <w:sz w:val="28"/>
          <w:szCs w:val="28"/>
        </w:rPr>
        <w:t>Могли бы гордиться предком своим!</w:t>
      </w:r>
    </w:p>
    <w:p w:rsidR="003B61FE" w:rsidRPr="00410E45" w:rsidRDefault="003B61FE" w:rsidP="00410E45">
      <w:pPr>
        <w:pStyle w:val="a6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3B61FE" w:rsidRPr="00410E45" w:rsidRDefault="003B61FE" w:rsidP="00410E4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10E4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В доме моей бабушки на стенах много фотографий в красивых рамках. Есть среди них знакомые лица – я, моя сестра, мама. А есть и незнакомые мне люди. Я очень люблю их рассматривать. Среди них фотография в старинной крашеной рамке , которую  в нашей семье называют «реликвией».(Фото1</w:t>
      </w:r>
      <w:r w:rsidR="003819A2" w:rsidRPr="00410E4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Pr="00410E4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)  На ней мои  прадедушка с прабабушкой – бабушка и дедушка моей мамы. Они жили давно. А мне всегда хотелось узнать, где они жили, кем работали, что любили делать. </w:t>
      </w:r>
    </w:p>
    <w:p w:rsidR="003B61FE" w:rsidRPr="00410E45" w:rsidRDefault="003B61FE" w:rsidP="00410E4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3B61FE" w:rsidRPr="00410E45" w:rsidRDefault="003B61FE" w:rsidP="00410E45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10E45">
        <w:rPr>
          <w:rFonts w:ascii="Times New Roman" w:hAnsi="Times New Roman"/>
          <w:b/>
          <w:sz w:val="28"/>
          <w:szCs w:val="28"/>
        </w:rPr>
        <w:t>Актуальность:</w:t>
      </w:r>
      <w:r w:rsidRPr="00410E45">
        <w:rPr>
          <w:rFonts w:ascii="Times New Roman" w:hAnsi="Times New Roman"/>
          <w:sz w:val="28"/>
          <w:szCs w:val="28"/>
        </w:rPr>
        <w:t>в каждой семье есть вещи, которые бережно хранят люди разных поколений. Из этих семейных реликвий складывается история семьи. И если мы их не убережём, то со временем память о наших предках сотрётся в сознании, погибнут семейные традиции.</w:t>
      </w:r>
    </w:p>
    <w:p w:rsidR="003B61FE" w:rsidRPr="00410E45" w:rsidRDefault="003B61FE" w:rsidP="00410E45">
      <w:pPr>
        <w:pStyle w:val="a3"/>
        <w:jc w:val="both"/>
        <w:rPr>
          <w:sz w:val="28"/>
          <w:szCs w:val="28"/>
        </w:rPr>
      </w:pPr>
      <w:r w:rsidRPr="00410E45">
        <w:rPr>
          <w:b/>
          <w:sz w:val="28"/>
          <w:szCs w:val="28"/>
        </w:rPr>
        <w:t xml:space="preserve">Цель: </w:t>
      </w:r>
      <w:r w:rsidRPr="00410E45">
        <w:rPr>
          <w:sz w:val="28"/>
          <w:szCs w:val="28"/>
        </w:rPr>
        <w:t>выявление  значимости сохранения семейных традиций через изучение реликвии семьи.</w:t>
      </w:r>
    </w:p>
    <w:p w:rsidR="003B61FE" w:rsidRPr="00410E45" w:rsidRDefault="003B61FE" w:rsidP="00410E4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10E45">
        <w:rPr>
          <w:rFonts w:ascii="Times New Roman" w:hAnsi="Times New Roman"/>
          <w:b/>
          <w:sz w:val="28"/>
          <w:szCs w:val="28"/>
        </w:rPr>
        <w:t>Объект исследования:</w:t>
      </w:r>
      <w:r w:rsidRPr="00410E45">
        <w:rPr>
          <w:rFonts w:ascii="Times New Roman" w:hAnsi="Times New Roman"/>
          <w:sz w:val="28"/>
          <w:szCs w:val="28"/>
        </w:rPr>
        <w:t xml:space="preserve">  семейная фотография</w:t>
      </w:r>
    </w:p>
    <w:p w:rsidR="00816AF2" w:rsidRPr="00410E45" w:rsidRDefault="00816AF2" w:rsidP="00410E45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816AF2" w:rsidRPr="00410E45" w:rsidRDefault="00816AF2" w:rsidP="00410E45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10E45">
        <w:rPr>
          <w:rFonts w:ascii="Times New Roman" w:hAnsi="Times New Roman"/>
          <w:b/>
          <w:bCs/>
          <w:sz w:val="28"/>
          <w:szCs w:val="28"/>
        </w:rPr>
        <w:t>Гипотеза</w:t>
      </w:r>
      <w:r w:rsidRPr="00410E45">
        <w:rPr>
          <w:rFonts w:ascii="Times New Roman" w:hAnsi="Times New Roman"/>
          <w:b/>
          <w:bCs/>
          <w:sz w:val="28"/>
          <w:szCs w:val="28"/>
          <w:u w:val="single"/>
        </w:rPr>
        <w:t>:</w:t>
      </w:r>
      <w:r w:rsidRPr="00410E45">
        <w:rPr>
          <w:rFonts w:ascii="Times New Roman" w:hAnsi="Times New Roman"/>
          <w:sz w:val="28"/>
          <w:szCs w:val="28"/>
        </w:rPr>
        <w:t xml:space="preserve"> если в семье есть реликвия, то такая семья хранит память о предках и чтит традиции семьи.</w:t>
      </w:r>
    </w:p>
    <w:p w:rsidR="00816AF2" w:rsidRPr="00410E45" w:rsidRDefault="00816AF2" w:rsidP="00410E45">
      <w:pPr>
        <w:pStyle w:val="a6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816AF2" w:rsidRPr="00410E45" w:rsidRDefault="00816AF2" w:rsidP="00410E45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410E45">
        <w:rPr>
          <w:rFonts w:ascii="Times New Roman" w:hAnsi="Times New Roman"/>
          <w:b/>
          <w:bCs/>
          <w:sz w:val="28"/>
          <w:szCs w:val="28"/>
        </w:rPr>
        <w:t>Методы проведения исследования:</w:t>
      </w:r>
    </w:p>
    <w:p w:rsidR="00816AF2" w:rsidRPr="00410E45" w:rsidRDefault="00816AF2" w:rsidP="00410E45">
      <w:pPr>
        <w:pStyle w:val="a6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 w:rsidRPr="00410E45">
        <w:rPr>
          <w:rFonts w:ascii="Times New Roman" w:hAnsi="Times New Roman"/>
          <w:sz w:val="28"/>
          <w:szCs w:val="28"/>
        </w:rPr>
        <w:t>Поиск информации</w:t>
      </w:r>
    </w:p>
    <w:p w:rsidR="00816AF2" w:rsidRPr="00410E45" w:rsidRDefault="00816AF2" w:rsidP="00410E45">
      <w:pPr>
        <w:pStyle w:val="a6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 w:rsidRPr="00410E45">
        <w:rPr>
          <w:rFonts w:ascii="Times New Roman" w:hAnsi="Times New Roman"/>
          <w:sz w:val="28"/>
          <w:szCs w:val="28"/>
        </w:rPr>
        <w:t xml:space="preserve">анализ </w:t>
      </w:r>
    </w:p>
    <w:p w:rsidR="00816AF2" w:rsidRPr="00410E45" w:rsidRDefault="00816AF2" w:rsidP="00410E45">
      <w:pPr>
        <w:pStyle w:val="a6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 w:rsidRPr="00410E45">
        <w:rPr>
          <w:rFonts w:ascii="Times New Roman" w:hAnsi="Times New Roman"/>
          <w:sz w:val="28"/>
          <w:szCs w:val="28"/>
        </w:rPr>
        <w:t xml:space="preserve">интервьюирование </w:t>
      </w:r>
    </w:p>
    <w:p w:rsidR="00816AF2" w:rsidRPr="00410E45" w:rsidRDefault="00816AF2" w:rsidP="00410E45">
      <w:pPr>
        <w:pStyle w:val="a6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 w:rsidRPr="00410E45">
        <w:rPr>
          <w:rFonts w:ascii="Times New Roman" w:hAnsi="Times New Roman"/>
          <w:sz w:val="28"/>
          <w:szCs w:val="28"/>
        </w:rPr>
        <w:t>сравнение</w:t>
      </w:r>
    </w:p>
    <w:p w:rsidR="00816AF2" w:rsidRPr="00410E45" w:rsidRDefault="00816AF2" w:rsidP="00410E45">
      <w:pPr>
        <w:pStyle w:val="a6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 w:rsidRPr="00410E45">
        <w:rPr>
          <w:rFonts w:ascii="Times New Roman" w:hAnsi="Times New Roman"/>
          <w:sz w:val="28"/>
          <w:szCs w:val="28"/>
        </w:rPr>
        <w:t>анкетирование</w:t>
      </w:r>
    </w:p>
    <w:p w:rsidR="00816AF2" w:rsidRPr="00410E45" w:rsidRDefault="00816AF2" w:rsidP="00410E45">
      <w:pPr>
        <w:pStyle w:val="a6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 w:rsidRPr="00410E45">
        <w:rPr>
          <w:rFonts w:ascii="Times New Roman" w:hAnsi="Times New Roman"/>
          <w:sz w:val="28"/>
          <w:szCs w:val="28"/>
        </w:rPr>
        <w:t>анализ</w:t>
      </w:r>
    </w:p>
    <w:p w:rsidR="00816AF2" w:rsidRPr="00410E45" w:rsidRDefault="00816AF2" w:rsidP="00410E4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B61FE" w:rsidRPr="00410E45" w:rsidRDefault="003B61FE" w:rsidP="00410E4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410E45">
        <w:rPr>
          <w:rFonts w:ascii="Times New Roman" w:hAnsi="Times New Roman"/>
          <w:b/>
          <w:sz w:val="28"/>
          <w:szCs w:val="28"/>
        </w:rPr>
        <w:t>Задачи:</w:t>
      </w:r>
    </w:p>
    <w:p w:rsidR="003B61FE" w:rsidRPr="00410E45" w:rsidRDefault="003B61FE" w:rsidP="00410E4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10E45">
        <w:rPr>
          <w:rFonts w:ascii="Times New Roman" w:hAnsi="Times New Roman"/>
          <w:sz w:val="28"/>
          <w:szCs w:val="28"/>
        </w:rPr>
        <w:t>1.</w:t>
      </w:r>
      <w:bookmarkStart w:id="0" w:name="_Hlk97125052"/>
      <w:r w:rsidRPr="00410E45">
        <w:rPr>
          <w:rFonts w:ascii="Times New Roman" w:hAnsi="Times New Roman"/>
          <w:sz w:val="28"/>
          <w:szCs w:val="28"/>
        </w:rPr>
        <w:t xml:space="preserve">Узнать, что такое реликвия. </w:t>
      </w:r>
    </w:p>
    <w:p w:rsidR="003B61FE" w:rsidRPr="00410E45" w:rsidRDefault="003B61FE" w:rsidP="00410E4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10E45">
        <w:rPr>
          <w:rFonts w:ascii="Times New Roman" w:hAnsi="Times New Roman"/>
          <w:sz w:val="28"/>
          <w:szCs w:val="28"/>
        </w:rPr>
        <w:t xml:space="preserve">2. </w:t>
      </w:r>
      <w:r w:rsidRPr="00410E45">
        <w:rPr>
          <w:rStyle w:val="c3"/>
          <w:rFonts w:ascii="Times New Roman" w:hAnsi="Times New Roman"/>
          <w:sz w:val="28"/>
          <w:szCs w:val="28"/>
        </w:rPr>
        <w:t xml:space="preserve">С помощью родителей и родственников собрать информацию о </w:t>
      </w:r>
      <w:r w:rsidRPr="00410E45">
        <w:rPr>
          <w:rFonts w:ascii="Times New Roman" w:hAnsi="Times New Roman"/>
          <w:sz w:val="28"/>
          <w:szCs w:val="28"/>
        </w:rPr>
        <w:t xml:space="preserve">прадедушке и прабабушке. </w:t>
      </w:r>
    </w:p>
    <w:p w:rsidR="003B61FE" w:rsidRPr="00410E45" w:rsidRDefault="003B61FE" w:rsidP="00410E4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10E45">
        <w:rPr>
          <w:rFonts w:ascii="Times New Roman" w:hAnsi="Times New Roman"/>
          <w:sz w:val="28"/>
          <w:szCs w:val="28"/>
        </w:rPr>
        <w:t>3.Провести опрос среди одноклассников по теме исследования.</w:t>
      </w:r>
    </w:p>
    <w:p w:rsidR="003B61FE" w:rsidRPr="00410E45" w:rsidRDefault="003B61FE" w:rsidP="00410E4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10E45">
        <w:rPr>
          <w:rFonts w:ascii="Times New Roman" w:hAnsi="Times New Roman"/>
          <w:sz w:val="28"/>
          <w:szCs w:val="28"/>
        </w:rPr>
        <w:t xml:space="preserve">3.Поделится информацией о семейной реликвии с одноклассниками. </w:t>
      </w:r>
    </w:p>
    <w:bookmarkEnd w:id="0"/>
    <w:p w:rsidR="003B61FE" w:rsidRPr="00410E45" w:rsidRDefault="003B61FE" w:rsidP="00410E4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3B61FE" w:rsidRPr="00410E45" w:rsidRDefault="003B61FE" w:rsidP="00410E4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10E45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Сроки проведения исследования</w:t>
      </w:r>
      <w:r w:rsidRPr="00410E4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: </w:t>
      </w:r>
      <w:r w:rsidR="00356F04" w:rsidRPr="00410E4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оябрь </w:t>
      </w:r>
      <w:r w:rsidRPr="00410E4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2021 года- </w:t>
      </w:r>
      <w:r w:rsidR="00356F04" w:rsidRPr="00410E4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январь</w:t>
      </w:r>
      <w:r w:rsidRPr="00410E4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2022 года</w:t>
      </w:r>
    </w:p>
    <w:p w:rsidR="003B61FE" w:rsidRPr="00410E45" w:rsidRDefault="003B61FE" w:rsidP="00410E4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B61FE" w:rsidRPr="00410E45" w:rsidRDefault="003B61FE" w:rsidP="00410E4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B61FE" w:rsidRPr="00410E45" w:rsidRDefault="003B61FE" w:rsidP="00410E4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B61FE" w:rsidRPr="00410E45" w:rsidRDefault="00B4130D" w:rsidP="00410E45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10E45"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II</w:t>
      </w:r>
      <w:r w:rsidR="003B61FE" w:rsidRPr="00410E45">
        <w:rPr>
          <w:rFonts w:ascii="Times New Roman" w:eastAsia="Times New Roman" w:hAnsi="Times New Roman"/>
          <w:b/>
          <w:sz w:val="28"/>
          <w:szCs w:val="28"/>
          <w:lang w:eastAsia="ru-RU"/>
        </w:rPr>
        <w:t>.Понятие слова «реликвия».</w:t>
      </w:r>
    </w:p>
    <w:p w:rsidR="003B61FE" w:rsidRPr="00410E45" w:rsidRDefault="003B61FE" w:rsidP="00410E4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10E45">
        <w:rPr>
          <w:rFonts w:ascii="Times New Roman" w:eastAsia="Times New Roman" w:hAnsi="Times New Roman"/>
          <w:sz w:val="28"/>
          <w:szCs w:val="28"/>
          <w:lang w:eastAsia="ru-RU"/>
        </w:rPr>
        <w:t xml:space="preserve">    Прежде, чем приступить к исследованию фотографии, которая меня так заинтересовала, я решила выяснить, что означают понятия «</w:t>
      </w:r>
      <w:r w:rsidRPr="00410E45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реликвия</w:t>
      </w:r>
      <w:r w:rsidRPr="00410E45">
        <w:rPr>
          <w:rFonts w:ascii="Times New Roman" w:eastAsia="Times New Roman" w:hAnsi="Times New Roman"/>
          <w:sz w:val="28"/>
          <w:szCs w:val="28"/>
          <w:lang w:eastAsia="ru-RU"/>
        </w:rPr>
        <w:t>», «</w:t>
      </w:r>
      <w:r w:rsidRPr="00410E45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семейная реликвия</w:t>
      </w:r>
      <w:r w:rsidRPr="00410E45">
        <w:rPr>
          <w:rFonts w:ascii="Times New Roman" w:eastAsia="Times New Roman" w:hAnsi="Times New Roman"/>
          <w:sz w:val="28"/>
          <w:szCs w:val="28"/>
          <w:lang w:eastAsia="ru-RU"/>
        </w:rPr>
        <w:t xml:space="preserve">». Обратилась за информацией к толковым  словарям. Выяснила значение слова </w:t>
      </w:r>
      <w:r w:rsidRPr="00410E45">
        <w:rPr>
          <w:rFonts w:ascii="Times New Roman" w:eastAsia="Times New Roman" w:hAnsi="Times New Roman"/>
          <w:bCs/>
          <w:sz w:val="28"/>
          <w:szCs w:val="28"/>
          <w:lang w:eastAsia="ru-RU"/>
        </w:rPr>
        <w:t>«реликвия» по словарю С.И.Ожегова – «</w:t>
      </w:r>
      <w:r w:rsidRPr="00410E45">
        <w:rPr>
          <w:rFonts w:ascii="Times New Roman" w:eastAsia="Times New Roman" w:hAnsi="Times New Roman"/>
          <w:sz w:val="28"/>
          <w:szCs w:val="28"/>
          <w:lang w:eastAsia="ru-RU"/>
        </w:rPr>
        <w:t>вещь, свято хранимая как память о прошлом.»</w:t>
      </w:r>
      <w:r w:rsidRPr="00410E4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о словарю Д.Н.Ушакова </w:t>
      </w:r>
      <w:r w:rsidRPr="00410E45">
        <w:rPr>
          <w:rFonts w:ascii="Times New Roman" w:eastAsia="Times New Roman" w:hAnsi="Times New Roman"/>
          <w:sz w:val="28"/>
          <w:szCs w:val="28"/>
          <w:lang w:eastAsia="ru-RU"/>
        </w:rPr>
        <w:t xml:space="preserve">– «особо чтимая, дорогая по воспоминаниям или по традициям вещь.»  Анализ различных источников показал, что </w:t>
      </w:r>
      <w:r w:rsidRPr="00410E4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реликвия </w:t>
      </w:r>
      <w:r w:rsidRPr="00410E45">
        <w:rPr>
          <w:rFonts w:ascii="Times New Roman" w:eastAsia="Times New Roman" w:hAnsi="Times New Roman"/>
          <w:sz w:val="28"/>
          <w:szCs w:val="28"/>
          <w:lang w:eastAsia="ru-RU"/>
        </w:rPr>
        <w:t xml:space="preserve">– это предметы, которые несут в себе человеческие чувства, частичку семейной истории, иногда даже семейные тайны. </w:t>
      </w:r>
    </w:p>
    <w:p w:rsidR="003B61FE" w:rsidRPr="00410E45" w:rsidRDefault="003B61FE" w:rsidP="00410E45">
      <w:pPr>
        <w:shd w:val="clear" w:color="auto" w:fill="FFFFFF"/>
        <w:spacing w:after="0" w:line="240" w:lineRule="auto"/>
        <w:jc w:val="both"/>
        <w:rPr>
          <w:rStyle w:val="c3"/>
          <w:rFonts w:ascii="Times New Roman" w:hAnsi="Times New Roman"/>
          <w:sz w:val="28"/>
          <w:szCs w:val="28"/>
        </w:rPr>
      </w:pPr>
    </w:p>
    <w:p w:rsidR="003B61FE" w:rsidRPr="00410E45" w:rsidRDefault="00B4130D" w:rsidP="00410E45">
      <w:pPr>
        <w:shd w:val="clear" w:color="auto" w:fill="FFFFFF"/>
        <w:spacing w:after="0" w:line="240" w:lineRule="auto"/>
        <w:jc w:val="both"/>
        <w:rPr>
          <w:rStyle w:val="c3"/>
          <w:rFonts w:ascii="Times New Roman" w:hAnsi="Times New Roman"/>
          <w:b/>
          <w:sz w:val="28"/>
          <w:szCs w:val="28"/>
        </w:rPr>
      </w:pPr>
      <w:r w:rsidRPr="00410E45">
        <w:rPr>
          <w:rStyle w:val="c3"/>
          <w:rFonts w:ascii="Times New Roman" w:hAnsi="Times New Roman"/>
          <w:b/>
          <w:sz w:val="28"/>
          <w:szCs w:val="28"/>
          <w:lang w:val="en-US"/>
        </w:rPr>
        <w:t>III</w:t>
      </w:r>
      <w:r w:rsidR="003B61FE" w:rsidRPr="00410E45">
        <w:rPr>
          <w:rStyle w:val="c3"/>
          <w:rFonts w:ascii="Times New Roman" w:hAnsi="Times New Roman"/>
          <w:b/>
          <w:sz w:val="28"/>
          <w:szCs w:val="28"/>
        </w:rPr>
        <w:t>.Наша семейная реликвия</w:t>
      </w:r>
    </w:p>
    <w:p w:rsidR="003B61FE" w:rsidRPr="00410E45" w:rsidRDefault="003B61FE" w:rsidP="00410E4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10E45">
        <w:rPr>
          <w:rStyle w:val="c3"/>
          <w:rFonts w:ascii="Times New Roman" w:hAnsi="Times New Roman"/>
          <w:sz w:val="28"/>
          <w:szCs w:val="28"/>
        </w:rPr>
        <w:t xml:space="preserve">На следующем этапе моего исследования нужно было узнать подробнее о моих прадедушке и прабабушке. За помощью я обратилась к маме. Вот, что я узнала. </w:t>
      </w:r>
    </w:p>
    <w:p w:rsidR="003B61FE" w:rsidRPr="00410E45" w:rsidRDefault="00816AF2" w:rsidP="00410E4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410E45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3</w:t>
      </w:r>
      <w:r w:rsidR="003B61FE" w:rsidRPr="00410E45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.1.Прадедушка</w:t>
      </w:r>
    </w:p>
    <w:p w:rsidR="003B61FE" w:rsidRPr="00410E45" w:rsidRDefault="003B61FE" w:rsidP="00410E45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410E45">
        <w:rPr>
          <w:rFonts w:ascii="Times New Roman" w:hAnsi="Times New Roman"/>
          <w:sz w:val="28"/>
          <w:szCs w:val="28"/>
        </w:rPr>
        <w:t>Прошелуйкин Алексей Константинович, 1909г.р.  Родился в д. Заостровье, Рыпушкальской волости Олонецкого уезда.Отец -  Прошелуйкин Иван Савельевич. Мать - Прошелуйкина Анастасия Ильинична, 1885 года рождения. В семье было   пятеро  детей: Алексей, Константин, Никита, Пелагея, Анна. К сожалению, сведений о прадедушке немного.  До войны он работал в колхозе имени Егорова Рыпушкальского сельского совета  бригадиром. Когда началась Великая Отечественная война,   ушёл на фронт. Мы с мамой поискали сведения о прадеде в Интернете на сайтах «Мемориал», «Память народа», но  информация отсутствует. Посетили районную библи</w:t>
      </w:r>
      <w:r w:rsidR="003819A2" w:rsidRPr="00410E45">
        <w:rPr>
          <w:rFonts w:ascii="Times New Roman" w:hAnsi="Times New Roman"/>
          <w:sz w:val="28"/>
          <w:szCs w:val="28"/>
        </w:rPr>
        <w:t>отеку,  и в Книге Памяти  (Фото2 . Фото3</w:t>
      </w:r>
      <w:r w:rsidRPr="00410E45">
        <w:rPr>
          <w:rFonts w:ascii="Times New Roman" w:hAnsi="Times New Roman"/>
          <w:sz w:val="28"/>
          <w:szCs w:val="28"/>
        </w:rPr>
        <w:t>.) я прочитала о том, что Прошелуйкин Алексей Иванович  был призван в Советскую Армию в 1941 году Олонецким РВК,  в звании рядовой. Пропал без вести в декабре 1941 года, под городом Пушкин. Больше о нём, к сожалению, сведений нет.</w:t>
      </w:r>
    </w:p>
    <w:p w:rsidR="003B61FE" w:rsidRPr="00410E45" w:rsidRDefault="00816AF2" w:rsidP="00410E45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410E45">
        <w:rPr>
          <w:rFonts w:ascii="Times New Roman" w:hAnsi="Times New Roman"/>
          <w:b/>
          <w:sz w:val="28"/>
          <w:szCs w:val="28"/>
        </w:rPr>
        <w:t>3</w:t>
      </w:r>
      <w:r w:rsidR="003B61FE" w:rsidRPr="00410E45">
        <w:rPr>
          <w:rFonts w:ascii="Times New Roman" w:hAnsi="Times New Roman"/>
          <w:b/>
          <w:sz w:val="28"/>
          <w:szCs w:val="28"/>
        </w:rPr>
        <w:t xml:space="preserve">. 2. Прабабушка  </w:t>
      </w:r>
    </w:p>
    <w:p w:rsidR="003B61FE" w:rsidRPr="00410E45" w:rsidRDefault="003B61FE" w:rsidP="00410E45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410E45">
        <w:rPr>
          <w:rFonts w:ascii="Times New Roman" w:hAnsi="Times New Roman"/>
          <w:sz w:val="28"/>
          <w:szCs w:val="28"/>
        </w:rPr>
        <w:t>Прошелуйкина Анна Ивановна ( в девичестве Мойсеева),4 августа, 1911года рождения. Семья Мойсеевых  была родом из деревни Шаройла (Паппила, одна из деревень на правом берегу Олонки не доезжая д. Тукса).  Семья прабабушки ещё какое - то время жила в Санкт-Петербурге (примерно в1912-13г). Жили при магазине на Апраксином дворе. Там родились  Анна (прабабушка) и  её брат Виктор.  А в 1921 году уже в Карелии родился ещё один брат Михаил.  В нашем семейном альбоме сохранились фотографии родителей прабабушки . Отец – Мойсеев Иван Андреевич , мать- М</w:t>
      </w:r>
      <w:r w:rsidR="003819A2" w:rsidRPr="00410E45">
        <w:rPr>
          <w:rFonts w:ascii="Times New Roman" w:hAnsi="Times New Roman"/>
          <w:sz w:val="28"/>
          <w:szCs w:val="28"/>
        </w:rPr>
        <w:t>ойсеева Матрёна Ивановна. (Фото4. Фото5</w:t>
      </w:r>
      <w:r w:rsidRPr="00410E45">
        <w:rPr>
          <w:rFonts w:ascii="Times New Roman" w:hAnsi="Times New Roman"/>
          <w:sz w:val="28"/>
          <w:szCs w:val="28"/>
        </w:rPr>
        <w:t>)</w:t>
      </w:r>
    </w:p>
    <w:p w:rsidR="003B61FE" w:rsidRPr="00410E45" w:rsidRDefault="003B61FE" w:rsidP="00410E45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410E45">
        <w:rPr>
          <w:rFonts w:ascii="Times New Roman" w:hAnsi="Times New Roman"/>
          <w:sz w:val="28"/>
          <w:szCs w:val="28"/>
        </w:rPr>
        <w:t xml:space="preserve">Прабабушка Аня примерно в 1932 году вышла замуж за прадедушку Алексея и взяла фамилию мужа – Прошелуйкина . После женитьбы молодая семья жила в д. Копкела (Капшойла), снимали половину дома.  В 1933 году у них родился сын Василий, а в 1941 году сын Виктор ( папа моей мамы). </w:t>
      </w:r>
    </w:p>
    <w:p w:rsidR="003B61FE" w:rsidRPr="00410E45" w:rsidRDefault="003B61FE" w:rsidP="00410E45">
      <w:pPr>
        <w:spacing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10E45">
        <w:rPr>
          <w:rFonts w:ascii="Times New Roman" w:hAnsi="Times New Roman"/>
          <w:sz w:val="28"/>
          <w:szCs w:val="28"/>
        </w:rPr>
        <w:lastRenderedPageBreak/>
        <w:t xml:space="preserve">    Так как прадедушка пропал без вести, бабушка осталась одна с двумя детьми на руках.(Фото 6)  Жизнь была очень трудная. Прабабушка , как и прадедушка работала в колхозе  на разных работах. Была бригадиром на птичнике,  возила молоко в бидонах в телеге на лошади, работала в поле. Чтобы узнать подробнее , как трудились люди в колхозах,  мы с мамой побывали в районном  краеведческом музее г.Олонца, познакомились с архивными материа</w:t>
      </w:r>
      <w:r w:rsidR="003819A2" w:rsidRPr="00410E45">
        <w:rPr>
          <w:rFonts w:ascii="Times New Roman" w:hAnsi="Times New Roman"/>
          <w:sz w:val="28"/>
          <w:szCs w:val="28"/>
        </w:rPr>
        <w:t>лами  (Фото 7,8,9</w:t>
      </w:r>
      <w:r w:rsidRPr="00410E45">
        <w:rPr>
          <w:rFonts w:ascii="Times New Roman" w:hAnsi="Times New Roman"/>
          <w:sz w:val="28"/>
          <w:szCs w:val="28"/>
        </w:rPr>
        <w:t>).</w:t>
      </w:r>
      <w:r w:rsidRPr="00410E45">
        <w:rPr>
          <w:rFonts w:ascii="Times New Roman" w:eastAsia="Times New Roman" w:hAnsi="Times New Roman"/>
          <w:sz w:val="28"/>
          <w:szCs w:val="28"/>
          <w:lang w:eastAsia="ru-RU"/>
        </w:rPr>
        <w:t xml:space="preserve">Колхозники в то время не получали зарплату. Вместо этого им начисляли трудодни и рассчитывались с ними в основном зерном. Трудодень обязан был быть долей колхозного дохода. Её распределяли согласно тому, какое участие в трудовой деятельности принимал каждый из работников. Об оплате труда в колхозе «Искра» и как трудились люди,   я узнала из газеты «Колхозник» ,от 14.11. 1948 года. (Фото 10,11) и в книге «На фронте мирного труда», в которой размещены  воспоминания </w:t>
      </w:r>
      <w:r w:rsidRPr="00410E45">
        <w:rPr>
          <w:rStyle w:val="organictextcontentspan"/>
          <w:rFonts w:ascii="Times New Roman" w:hAnsi="Times New Roman"/>
          <w:sz w:val="28"/>
          <w:szCs w:val="28"/>
        </w:rPr>
        <w:t xml:space="preserve">участников социалистического строительства в Карелии 1920-1940. Председателем  </w:t>
      </w:r>
      <w:r w:rsidRPr="00410E45">
        <w:rPr>
          <w:rFonts w:ascii="Times New Roman" w:eastAsia="Times New Roman" w:hAnsi="Times New Roman"/>
          <w:sz w:val="28"/>
          <w:szCs w:val="28"/>
          <w:lang w:eastAsia="ru-RU"/>
        </w:rPr>
        <w:t xml:space="preserve">колхоза «Искра» деревни Тукса   какое-то время был   папа прабабушки, Мойсеев Иван Андреевич. Туксинский колхоз считался передовым. </w:t>
      </w:r>
    </w:p>
    <w:p w:rsidR="003B61FE" w:rsidRPr="00410E45" w:rsidRDefault="00B4130D" w:rsidP="00410E45">
      <w:pPr>
        <w:spacing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10E45">
        <w:rPr>
          <w:rFonts w:ascii="Times New Roman" w:eastAsia="Times New Roman" w:hAnsi="Times New Roman"/>
          <w:b/>
          <w:sz w:val="28"/>
          <w:szCs w:val="28"/>
          <w:lang w:eastAsia="ru-RU"/>
        </w:rPr>
        <w:t>3</w:t>
      </w:r>
      <w:r w:rsidR="003B61FE" w:rsidRPr="00410E45"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  <w:r w:rsidRPr="00410E45">
        <w:rPr>
          <w:rFonts w:ascii="Times New Roman" w:eastAsia="Times New Roman" w:hAnsi="Times New Roman"/>
          <w:b/>
          <w:sz w:val="28"/>
          <w:szCs w:val="28"/>
          <w:lang w:eastAsia="ru-RU"/>
        </w:rPr>
        <w:t>3</w:t>
      </w:r>
      <w:r w:rsidR="003B61FE" w:rsidRPr="00410E45">
        <w:rPr>
          <w:rFonts w:ascii="Times New Roman" w:eastAsia="Times New Roman" w:hAnsi="Times New Roman"/>
          <w:b/>
          <w:sz w:val="28"/>
          <w:szCs w:val="28"/>
          <w:lang w:eastAsia="ru-RU"/>
        </w:rPr>
        <w:t>Воспоминания родственников о прабабушке.</w:t>
      </w:r>
    </w:p>
    <w:p w:rsidR="003B61FE" w:rsidRPr="00410E45" w:rsidRDefault="003B61FE" w:rsidP="00410E45">
      <w:pPr>
        <w:spacing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10E45">
        <w:rPr>
          <w:rFonts w:ascii="Times New Roman" w:eastAsia="Times New Roman" w:hAnsi="Times New Roman"/>
          <w:sz w:val="28"/>
          <w:szCs w:val="28"/>
          <w:lang w:eastAsia="ru-RU"/>
        </w:rPr>
        <w:t xml:space="preserve"> Виктор Михайлович Мойсеев (1949г.р.) , племянник Прошелуйкиной Анны Ивановны.</w:t>
      </w:r>
    </w:p>
    <w:p w:rsidR="003B61FE" w:rsidRPr="00410E45" w:rsidRDefault="003B61FE" w:rsidP="00410E45">
      <w:pPr>
        <w:spacing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10E45">
        <w:rPr>
          <w:rFonts w:ascii="Times New Roman" w:eastAsia="Times New Roman" w:hAnsi="Times New Roman"/>
          <w:sz w:val="28"/>
          <w:szCs w:val="28"/>
          <w:lang w:eastAsia="ru-RU"/>
        </w:rPr>
        <w:t>«Помню, как брали меня ночевать к т.Ане . Мне тогда было 5-6 лет. Зимой детей укладывали спать на печь. На кухне была сделана загородка из реечек , там держали кур, так как в сарае было холодно. Тётя Аня брала меня с собой на работу . Она возила бидоны с молоком в г.Олонец на молокозавод. Дорога была по реке, по льду. Я  был очень горд и рад. Вся детвора в деревне  тётю Аню любила и побаивалась. Внешне она была статная, в какой-то мере строгая».</w:t>
      </w:r>
    </w:p>
    <w:p w:rsidR="003B61FE" w:rsidRPr="00410E45" w:rsidRDefault="003B61FE" w:rsidP="00410E45">
      <w:pPr>
        <w:spacing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10E45">
        <w:rPr>
          <w:rFonts w:ascii="Times New Roman" w:eastAsia="Times New Roman" w:hAnsi="Times New Roman"/>
          <w:sz w:val="28"/>
          <w:szCs w:val="28"/>
          <w:lang w:eastAsia="ru-RU"/>
        </w:rPr>
        <w:t>Нина Михайловна Хуусконен(1950г.р.), племянница Прошелуйкиной Анны Ивановны.</w:t>
      </w:r>
    </w:p>
    <w:p w:rsidR="003B61FE" w:rsidRPr="00410E45" w:rsidRDefault="003B61FE" w:rsidP="00410E45">
      <w:pPr>
        <w:spacing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10E45">
        <w:rPr>
          <w:rFonts w:ascii="Times New Roman" w:eastAsia="Times New Roman" w:hAnsi="Times New Roman"/>
          <w:sz w:val="28"/>
          <w:szCs w:val="28"/>
          <w:lang w:eastAsia="ru-RU"/>
        </w:rPr>
        <w:t>«В конце 50-х годов наша семья переехала жить в г.Олонец, поэтому с тётей виделись редко. Но, когда она приезжала к нам, обязательно привозила гостинец, любила разговаривать с детьми. Вспоминаю свою тётю, как добрую, справедливую и уверенную женщину.»</w:t>
      </w:r>
    </w:p>
    <w:p w:rsidR="003B61FE" w:rsidRPr="00410E45" w:rsidRDefault="003B61FE" w:rsidP="00410E45">
      <w:pPr>
        <w:spacing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10E45">
        <w:rPr>
          <w:rFonts w:ascii="Times New Roman" w:eastAsia="Times New Roman" w:hAnsi="Times New Roman"/>
          <w:sz w:val="28"/>
          <w:szCs w:val="28"/>
          <w:lang w:eastAsia="ru-RU"/>
        </w:rPr>
        <w:t>Татьяна Викторовна Сажуева (1969г.р.), внучка Прошелуйкиной Анны Ивановны, моя мама.</w:t>
      </w:r>
    </w:p>
    <w:p w:rsidR="003B61FE" w:rsidRPr="00410E45" w:rsidRDefault="003B61FE" w:rsidP="00410E45">
      <w:pPr>
        <w:spacing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10E45">
        <w:rPr>
          <w:rFonts w:ascii="Times New Roman" w:eastAsia="Times New Roman" w:hAnsi="Times New Roman"/>
          <w:sz w:val="28"/>
          <w:szCs w:val="28"/>
          <w:lang w:eastAsia="ru-RU"/>
        </w:rPr>
        <w:t xml:space="preserve">«Воспитанием в семье меня и моего брата занималась бабушка. Родители были на работе, а бабушка Аня на пенсии. В детский сад не ходили, всё время проводили с бабушкой . (Фото12.)  Вся домашнее хозяйство было на ней: стирка, уборка, приготовление еды. Бабушка  и  пироги  пекла, и вязала, и ткала, и смотрела за порядком в огороде, хлеву, во дворе. Я не помню, чтобы она  просто сидела без дела, всё время трудилась . До школы я всегда спала с ней, засыпала, слушая бабушкины сказки и чувствуя поглаживания по спинке. Утром меня будил вкусный запах еды: калиток, пирогов, </w:t>
      </w:r>
      <w:r w:rsidRPr="00410E45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блинчиков. Бабушка никогда ни в чём мне не отказывала: брала  меня на «бесёду» к подругам, в гости, в церковь на службу. Бабушка была для меня старшим другом, добрым, надёжным, верным.»</w:t>
      </w:r>
    </w:p>
    <w:p w:rsidR="003B61FE" w:rsidRPr="00410E45" w:rsidRDefault="003B61FE" w:rsidP="00410E45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410E45">
        <w:rPr>
          <w:rFonts w:ascii="Times New Roman" w:hAnsi="Times New Roman"/>
          <w:sz w:val="28"/>
          <w:szCs w:val="28"/>
        </w:rPr>
        <w:t xml:space="preserve">Умерла прабабушка в возрасте 86лет, оставив добрую память о себе. </w:t>
      </w:r>
    </w:p>
    <w:p w:rsidR="003B61FE" w:rsidRPr="00410E45" w:rsidRDefault="00B4130D" w:rsidP="00410E4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10E45">
        <w:rPr>
          <w:rFonts w:ascii="Times New Roman" w:hAnsi="Times New Roman"/>
          <w:b/>
          <w:sz w:val="28"/>
          <w:szCs w:val="28"/>
          <w:lang w:val="en-US"/>
        </w:rPr>
        <w:t>IV</w:t>
      </w:r>
      <w:r w:rsidR="003B61FE" w:rsidRPr="00410E45">
        <w:rPr>
          <w:rFonts w:ascii="Times New Roman" w:hAnsi="Times New Roman"/>
          <w:b/>
          <w:sz w:val="28"/>
          <w:szCs w:val="28"/>
        </w:rPr>
        <w:t>.</w:t>
      </w:r>
      <w:r w:rsidR="003B61FE" w:rsidRPr="00410E4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Результаты анкетирования.</w:t>
      </w:r>
    </w:p>
    <w:p w:rsidR="003B61FE" w:rsidRPr="00410E45" w:rsidRDefault="003B61FE" w:rsidP="00410E45">
      <w:pPr>
        <w:pStyle w:val="a3"/>
        <w:jc w:val="both"/>
        <w:rPr>
          <w:sz w:val="28"/>
          <w:szCs w:val="28"/>
        </w:rPr>
      </w:pPr>
      <w:r w:rsidRPr="00410E45">
        <w:rPr>
          <w:sz w:val="28"/>
          <w:szCs w:val="28"/>
        </w:rPr>
        <w:t xml:space="preserve">       14 января 2022 года материалами исследования  я поделилась с одноклассниками на классном часе. Задалась вопросом,  а есть ли у учеников нашего класса семейные реликвии?  Чтобы узнать это, провела анкетирование . В опросе приняли участие 26 человек. Было задано три вопроса: </w:t>
      </w:r>
    </w:p>
    <w:p w:rsidR="003B61FE" w:rsidRPr="00410E45" w:rsidRDefault="003B61FE" w:rsidP="00410E45">
      <w:pPr>
        <w:pStyle w:val="a3"/>
        <w:jc w:val="both"/>
        <w:rPr>
          <w:sz w:val="28"/>
          <w:szCs w:val="28"/>
        </w:rPr>
      </w:pPr>
      <w:r w:rsidRPr="00410E45">
        <w:rPr>
          <w:sz w:val="28"/>
          <w:szCs w:val="28"/>
        </w:rPr>
        <w:t>1.Зачем нужны семейные реликвии?</w:t>
      </w:r>
    </w:p>
    <w:p w:rsidR="003B61FE" w:rsidRPr="00410E45" w:rsidRDefault="003B61FE" w:rsidP="00410E45">
      <w:pPr>
        <w:pStyle w:val="a3"/>
        <w:jc w:val="both"/>
        <w:rPr>
          <w:sz w:val="28"/>
          <w:szCs w:val="28"/>
        </w:rPr>
      </w:pPr>
      <w:r w:rsidRPr="00410E45">
        <w:rPr>
          <w:sz w:val="28"/>
          <w:szCs w:val="28"/>
        </w:rPr>
        <w:t>2.Есть ли в Вашей семье семейные реликвии?</w:t>
      </w:r>
    </w:p>
    <w:p w:rsidR="003B61FE" w:rsidRPr="00410E45" w:rsidRDefault="003B61FE" w:rsidP="00410E45">
      <w:pPr>
        <w:pStyle w:val="a3"/>
        <w:jc w:val="both"/>
        <w:rPr>
          <w:sz w:val="28"/>
          <w:szCs w:val="28"/>
        </w:rPr>
      </w:pPr>
      <w:r w:rsidRPr="00410E45">
        <w:rPr>
          <w:sz w:val="28"/>
          <w:szCs w:val="28"/>
        </w:rPr>
        <w:t>3.Если есть реликвии, то какие?</w:t>
      </w:r>
    </w:p>
    <w:p w:rsidR="003B61FE" w:rsidRPr="00410E45" w:rsidRDefault="003B61FE" w:rsidP="00410E45">
      <w:pPr>
        <w:pStyle w:val="a3"/>
        <w:jc w:val="both"/>
        <w:rPr>
          <w:sz w:val="28"/>
          <w:szCs w:val="28"/>
        </w:rPr>
      </w:pPr>
      <w:r w:rsidRPr="00410E45">
        <w:rPr>
          <w:sz w:val="28"/>
          <w:szCs w:val="28"/>
        </w:rPr>
        <w:t xml:space="preserve">  Результаты анкетирования показали:</w:t>
      </w:r>
    </w:p>
    <w:p w:rsidR="003B61FE" w:rsidRPr="00410E45" w:rsidRDefault="003B61FE" w:rsidP="00410E45">
      <w:pPr>
        <w:pStyle w:val="a3"/>
        <w:jc w:val="both"/>
        <w:rPr>
          <w:sz w:val="28"/>
          <w:szCs w:val="28"/>
        </w:rPr>
      </w:pPr>
      <w:r w:rsidRPr="00410E45">
        <w:rPr>
          <w:sz w:val="28"/>
          <w:szCs w:val="28"/>
        </w:rPr>
        <w:t xml:space="preserve"> 1.семейные реликвии нужны для того, чтобы сохранить память о  предках, историю своей семьи.</w:t>
      </w:r>
    </w:p>
    <w:p w:rsidR="003B61FE" w:rsidRPr="00410E45" w:rsidRDefault="003B61FE" w:rsidP="00410E45">
      <w:pPr>
        <w:pStyle w:val="a3"/>
        <w:jc w:val="both"/>
        <w:rPr>
          <w:sz w:val="28"/>
          <w:szCs w:val="28"/>
        </w:rPr>
      </w:pPr>
      <w:r w:rsidRPr="00410E45">
        <w:rPr>
          <w:sz w:val="28"/>
          <w:szCs w:val="28"/>
        </w:rPr>
        <w:t xml:space="preserve">2. в 14 семьях (54% ) хранятся  вещи,  как память о родственниках.  </w:t>
      </w:r>
    </w:p>
    <w:p w:rsidR="003B61FE" w:rsidRPr="00410E45" w:rsidRDefault="003B61FE" w:rsidP="00410E45">
      <w:pPr>
        <w:pStyle w:val="a3"/>
        <w:jc w:val="both"/>
        <w:rPr>
          <w:sz w:val="28"/>
          <w:szCs w:val="28"/>
        </w:rPr>
      </w:pPr>
      <w:r w:rsidRPr="00410E45">
        <w:rPr>
          <w:sz w:val="28"/>
          <w:szCs w:val="28"/>
        </w:rPr>
        <w:t xml:space="preserve">3. среди семейных реликвий названы: фотографии, ордена и медали, иконы,  посуда, новогодние игрушки, стихи , чемодан, часы. </w:t>
      </w:r>
    </w:p>
    <w:p w:rsidR="003B61FE" w:rsidRPr="00410E45" w:rsidRDefault="003B61FE" w:rsidP="00410E45">
      <w:pPr>
        <w:pStyle w:val="a3"/>
        <w:jc w:val="both"/>
        <w:rPr>
          <w:sz w:val="28"/>
          <w:szCs w:val="28"/>
        </w:rPr>
      </w:pPr>
      <w:r w:rsidRPr="00410E45">
        <w:rPr>
          <w:sz w:val="28"/>
          <w:szCs w:val="28"/>
        </w:rPr>
        <w:t xml:space="preserve">  К сожалению, не во всех семьях хранятся вещи предков. Я считаю, что каждый человек должен помнить и знать, кем были его  прадедушки и прабабушки, знать о вещах, которые дороги как память. Тем ребятам, у кого хранятся семейные реликвии,  я предложила узнать подробнее историю их появления и поделиться на классном часе. </w:t>
      </w:r>
    </w:p>
    <w:p w:rsidR="003B61FE" w:rsidRPr="00410E45" w:rsidRDefault="00B4130D" w:rsidP="00410E45">
      <w:pPr>
        <w:spacing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410E45">
        <w:rPr>
          <w:rFonts w:ascii="Times New Roman" w:hAnsi="Times New Roman"/>
          <w:b/>
          <w:bCs/>
          <w:sz w:val="28"/>
          <w:szCs w:val="28"/>
          <w:lang w:val="en-US"/>
        </w:rPr>
        <w:t>V</w:t>
      </w:r>
      <w:r w:rsidRPr="00410E45">
        <w:rPr>
          <w:rFonts w:ascii="Times New Roman" w:hAnsi="Times New Roman"/>
          <w:b/>
          <w:bCs/>
          <w:sz w:val="28"/>
          <w:szCs w:val="28"/>
        </w:rPr>
        <w:t>.</w:t>
      </w:r>
      <w:r w:rsidR="00B63520" w:rsidRPr="00410E45">
        <w:rPr>
          <w:rFonts w:ascii="Times New Roman" w:hAnsi="Times New Roman"/>
          <w:b/>
          <w:bCs/>
          <w:sz w:val="28"/>
          <w:szCs w:val="28"/>
        </w:rPr>
        <w:t>Вывод</w:t>
      </w:r>
    </w:p>
    <w:p w:rsidR="00B63520" w:rsidRPr="00410E45" w:rsidRDefault="00B63520" w:rsidP="00410E4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10E45">
        <w:rPr>
          <w:rFonts w:ascii="Times New Roman" w:hAnsi="Times New Roman"/>
          <w:sz w:val="28"/>
          <w:szCs w:val="28"/>
        </w:rPr>
        <w:t xml:space="preserve">В ходе эксперимента я узнала, что такое реликвия.  </w:t>
      </w:r>
      <w:r w:rsidRPr="00410E45">
        <w:rPr>
          <w:rStyle w:val="c3"/>
          <w:rFonts w:ascii="Times New Roman" w:hAnsi="Times New Roman"/>
          <w:sz w:val="28"/>
          <w:szCs w:val="28"/>
        </w:rPr>
        <w:t xml:space="preserve">С помощью родителей и родственников мне удалось собрать информацию о </w:t>
      </w:r>
      <w:r w:rsidRPr="00410E45">
        <w:rPr>
          <w:rFonts w:ascii="Times New Roman" w:hAnsi="Times New Roman"/>
          <w:sz w:val="28"/>
          <w:szCs w:val="28"/>
        </w:rPr>
        <w:t>прадедушке и прабабушке</w:t>
      </w:r>
      <w:r w:rsidR="00E766B2" w:rsidRPr="00410E45">
        <w:rPr>
          <w:rFonts w:ascii="Times New Roman" w:hAnsi="Times New Roman"/>
          <w:sz w:val="28"/>
          <w:szCs w:val="28"/>
        </w:rPr>
        <w:t>, п</w:t>
      </w:r>
      <w:r w:rsidRPr="00410E45">
        <w:rPr>
          <w:rFonts w:ascii="Times New Roman" w:hAnsi="Times New Roman"/>
          <w:sz w:val="28"/>
          <w:szCs w:val="28"/>
        </w:rPr>
        <w:t>рове</w:t>
      </w:r>
      <w:r w:rsidR="00E766B2" w:rsidRPr="00410E45">
        <w:rPr>
          <w:rFonts w:ascii="Times New Roman" w:hAnsi="Times New Roman"/>
          <w:sz w:val="28"/>
          <w:szCs w:val="28"/>
        </w:rPr>
        <w:t>сти</w:t>
      </w:r>
      <w:r w:rsidRPr="00410E45">
        <w:rPr>
          <w:rFonts w:ascii="Times New Roman" w:hAnsi="Times New Roman"/>
          <w:sz w:val="28"/>
          <w:szCs w:val="28"/>
        </w:rPr>
        <w:t xml:space="preserve"> опрос среди одноклассников по теме исследования  и подели</w:t>
      </w:r>
      <w:r w:rsidR="00277648" w:rsidRPr="00410E45">
        <w:rPr>
          <w:rFonts w:ascii="Times New Roman" w:hAnsi="Times New Roman"/>
          <w:sz w:val="28"/>
          <w:szCs w:val="28"/>
        </w:rPr>
        <w:t xml:space="preserve">ться </w:t>
      </w:r>
      <w:r w:rsidRPr="00410E45">
        <w:rPr>
          <w:rFonts w:ascii="Times New Roman" w:hAnsi="Times New Roman"/>
          <w:sz w:val="28"/>
          <w:szCs w:val="28"/>
        </w:rPr>
        <w:t xml:space="preserve"> информацией о семейной реликвии. </w:t>
      </w:r>
      <w:r w:rsidR="00E766B2" w:rsidRPr="00410E45">
        <w:rPr>
          <w:rFonts w:ascii="Times New Roman" w:hAnsi="Times New Roman"/>
          <w:sz w:val="28"/>
          <w:szCs w:val="28"/>
        </w:rPr>
        <w:t>После моего исследования подтвердилась гипотеза: если в семье есть реликвия, то она хранит память о предках и чтит традиции.</w:t>
      </w:r>
    </w:p>
    <w:p w:rsidR="00B63520" w:rsidRPr="00410E45" w:rsidRDefault="00B63520" w:rsidP="00410E45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410E45" w:rsidRDefault="00410E45" w:rsidP="00410E45">
      <w:pPr>
        <w:pStyle w:val="a3"/>
        <w:jc w:val="both"/>
        <w:rPr>
          <w:rFonts w:eastAsia="Calibri"/>
          <w:sz w:val="28"/>
          <w:szCs w:val="28"/>
          <w:lang w:eastAsia="en-US"/>
        </w:rPr>
      </w:pPr>
    </w:p>
    <w:p w:rsidR="00410E45" w:rsidRDefault="00410E45" w:rsidP="00410E45">
      <w:pPr>
        <w:pStyle w:val="a3"/>
        <w:jc w:val="both"/>
        <w:rPr>
          <w:rFonts w:eastAsia="Calibri"/>
          <w:sz w:val="28"/>
          <w:szCs w:val="28"/>
          <w:lang w:eastAsia="en-US"/>
        </w:rPr>
      </w:pPr>
    </w:p>
    <w:p w:rsidR="003B61FE" w:rsidRPr="00410E45" w:rsidRDefault="00B4130D" w:rsidP="00410E45">
      <w:pPr>
        <w:pStyle w:val="a3"/>
        <w:jc w:val="both"/>
        <w:rPr>
          <w:b/>
          <w:sz w:val="28"/>
          <w:szCs w:val="28"/>
        </w:rPr>
      </w:pPr>
      <w:r w:rsidRPr="00410E45">
        <w:rPr>
          <w:b/>
          <w:sz w:val="28"/>
          <w:szCs w:val="28"/>
          <w:lang w:val="en-US"/>
        </w:rPr>
        <w:lastRenderedPageBreak/>
        <w:t>VI</w:t>
      </w:r>
      <w:r w:rsidR="003B61FE" w:rsidRPr="00410E45">
        <w:rPr>
          <w:b/>
          <w:sz w:val="28"/>
          <w:szCs w:val="28"/>
        </w:rPr>
        <w:t>.Заключение.</w:t>
      </w:r>
    </w:p>
    <w:p w:rsidR="003B61FE" w:rsidRPr="00410E45" w:rsidRDefault="003B61FE" w:rsidP="00410E4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10E45">
        <w:rPr>
          <w:rFonts w:ascii="Times New Roman" w:hAnsi="Times New Roman"/>
          <w:sz w:val="28"/>
          <w:szCs w:val="28"/>
        </w:rPr>
        <w:t xml:space="preserve">     Работа по исследованию фотографии в старинной рамке мне </w:t>
      </w:r>
      <w:r w:rsidRPr="00410E45">
        <w:rPr>
          <w:rFonts w:ascii="Times New Roman" w:hAnsi="Times New Roman"/>
          <w:sz w:val="28"/>
          <w:szCs w:val="28"/>
          <w:shd w:val="clear" w:color="auto" w:fill="FFFFFF"/>
        </w:rPr>
        <w:t xml:space="preserve">дала возможность задуматься об истории своей семьи, понять, как жили мои  предки, какие традиции и обычаи были в семье. Я осознала, что семейную историю нужно хранить, как сокровище, потому что родственные связи, которые даёт нам семья, удивительны. </w:t>
      </w:r>
    </w:p>
    <w:p w:rsidR="003B61FE" w:rsidRPr="00410E45" w:rsidRDefault="003B61FE" w:rsidP="00410E4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10E45">
        <w:rPr>
          <w:rFonts w:ascii="Times New Roman" w:hAnsi="Times New Roman"/>
          <w:sz w:val="28"/>
          <w:szCs w:val="28"/>
          <w:shd w:val="clear" w:color="auto" w:fill="FFFFFF"/>
        </w:rPr>
        <w:t xml:space="preserve">Традиции семьи моих предков действительно сохранены и в нашей семье.  Мы с мамой по выходным дням и праздникам печём пироги, мастерим разные поделки. Трудимся в огороде, выращиваем овощи и цветы. Я так же, как и прабабушка, не люблю сидеть без дела, помогаю родителям по хозяйству. А ещё родственники говорят, что я такая же рассудительная ,  как и моя прабабушка.   Она  всегда любила общаться с детьми, вот и  мама всю жизнь посвятила детям, работая воспитателем в деском саду в д.Рыпушкалица.  Вглядываясь в черты лица свой прабабушки, я нахожу в себе что-то общее, то, что роднит меня с ней. А моё участие в исследовании – это дань памяти прадедушке и прабабушке. </w:t>
      </w:r>
    </w:p>
    <w:p w:rsidR="003B61FE" w:rsidRPr="00410E45" w:rsidRDefault="003B61FE" w:rsidP="00410E45">
      <w:pPr>
        <w:pStyle w:val="a3"/>
        <w:jc w:val="both"/>
        <w:rPr>
          <w:sz w:val="28"/>
          <w:szCs w:val="28"/>
        </w:rPr>
      </w:pPr>
    </w:p>
    <w:p w:rsidR="003B61FE" w:rsidRPr="00410E45" w:rsidRDefault="003B61FE" w:rsidP="00410E45">
      <w:pPr>
        <w:spacing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B61FE" w:rsidRPr="00410E45" w:rsidRDefault="003B61FE" w:rsidP="00410E45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3B61FE" w:rsidRPr="00410E45" w:rsidRDefault="00B4130D" w:rsidP="00410E45">
      <w:pPr>
        <w:pStyle w:val="c21"/>
        <w:jc w:val="both"/>
        <w:rPr>
          <w:rStyle w:val="c0"/>
          <w:b/>
          <w:sz w:val="28"/>
          <w:szCs w:val="28"/>
        </w:rPr>
      </w:pPr>
      <w:r w:rsidRPr="00410E45">
        <w:rPr>
          <w:rStyle w:val="c0"/>
          <w:b/>
          <w:sz w:val="28"/>
          <w:szCs w:val="28"/>
          <w:lang w:val="en-US"/>
        </w:rPr>
        <w:t>VII</w:t>
      </w:r>
      <w:r w:rsidR="003B61FE" w:rsidRPr="00410E45">
        <w:rPr>
          <w:rStyle w:val="c0"/>
          <w:b/>
          <w:sz w:val="28"/>
          <w:szCs w:val="28"/>
        </w:rPr>
        <w:t xml:space="preserve">.Список литературы и используемых источников </w:t>
      </w:r>
    </w:p>
    <w:p w:rsidR="003B61FE" w:rsidRPr="00410E45" w:rsidRDefault="003B61FE" w:rsidP="00410E45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10E45">
        <w:rPr>
          <w:rFonts w:ascii="Times New Roman" w:eastAsia="Times New Roman" w:hAnsi="Times New Roman"/>
          <w:sz w:val="28"/>
          <w:szCs w:val="28"/>
          <w:lang w:eastAsia="ru-RU"/>
        </w:rPr>
        <w:t xml:space="preserve">Ожегов С.И., Шведова Н.Ю. Толковый словарь русского языка- М.: Атберг, 2013. </w:t>
      </w:r>
    </w:p>
    <w:p w:rsidR="003B61FE" w:rsidRPr="00410E45" w:rsidRDefault="003B61FE" w:rsidP="00410E45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10E45">
        <w:rPr>
          <w:rFonts w:ascii="Times New Roman" w:eastAsia="Times New Roman" w:hAnsi="Times New Roman"/>
          <w:sz w:val="28"/>
          <w:szCs w:val="28"/>
          <w:lang w:eastAsia="ru-RU"/>
        </w:rPr>
        <w:t>Ушаков Д.Н. Большой толковый словарь русского языка. – М.: Славянский Дом Книги, 2017.</w:t>
      </w:r>
    </w:p>
    <w:p w:rsidR="003B61FE" w:rsidRPr="00410E45" w:rsidRDefault="003B61FE" w:rsidP="00410E45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10E45">
        <w:rPr>
          <w:rFonts w:ascii="Times New Roman" w:eastAsia="Times New Roman" w:hAnsi="Times New Roman"/>
          <w:sz w:val="28"/>
          <w:szCs w:val="28"/>
          <w:lang w:eastAsia="ru-RU"/>
        </w:rPr>
        <w:t>Книга Памяти республики Карелия, том 5, г.Петрозаводск, 1994г.</w:t>
      </w:r>
    </w:p>
    <w:p w:rsidR="003B61FE" w:rsidRPr="00410E45" w:rsidRDefault="003B61FE" w:rsidP="00410E45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10E45">
        <w:rPr>
          <w:rFonts w:ascii="Times New Roman" w:eastAsia="Times New Roman" w:hAnsi="Times New Roman"/>
          <w:sz w:val="28"/>
          <w:szCs w:val="28"/>
          <w:lang w:eastAsia="ru-RU"/>
        </w:rPr>
        <w:t>Газета «Колхозник» от 14.11.1948 года, из архива Олонецкой районной библиотек</w:t>
      </w:r>
    </w:p>
    <w:p w:rsidR="003B61FE" w:rsidRPr="00410E45" w:rsidRDefault="003B61FE" w:rsidP="00410E45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10E45">
        <w:rPr>
          <w:rFonts w:ascii="Times New Roman" w:eastAsia="Times New Roman" w:hAnsi="Times New Roman"/>
          <w:sz w:val="28"/>
          <w:szCs w:val="28"/>
          <w:lang w:eastAsia="ru-RU"/>
        </w:rPr>
        <w:t xml:space="preserve">Интернет ресурсы: сайт «Память народа» </w:t>
      </w:r>
      <w:hyperlink r:id="rId8" w:tgtFrame="_blank" w:history="1">
        <w:r w:rsidRPr="00410E45">
          <w:rPr>
            <w:rStyle w:val="a7"/>
            <w:rFonts w:ascii="Times New Roman" w:hAnsi="Times New Roman"/>
            <w:b/>
            <w:bCs/>
            <w:sz w:val="28"/>
            <w:szCs w:val="28"/>
            <w:lang w:val="en-US"/>
          </w:rPr>
          <w:t>pamyat</w:t>
        </w:r>
        <w:r w:rsidRPr="00410E45">
          <w:rPr>
            <w:rStyle w:val="a7"/>
            <w:rFonts w:ascii="Times New Roman" w:hAnsi="Times New Roman"/>
            <w:b/>
            <w:bCs/>
            <w:sz w:val="28"/>
            <w:szCs w:val="28"/>
          </w:rPr>
          <w:t>-</w:t>
        </w:r>
        <w:r w:rsidRPr="00410E45">
          <w:rPr>
            <w:rStyle w:val="a7"/>
            <w:rFonts w:ascii="Times New Roman" w:hAnsi="Times New Roman"/>
            <w:b/>
            <w:bCs/>
            <w:sz w:val="28"/>
            <w:szCs w:val="28"/>
            <w:lang w:val="en-US"/>
          </w:rPr>
          <w:t>naroda</w:t>
        </w:r>
        <w:r w:rsidRPr="00410E45">
          <w:rPr>
            <w:rStyle w:val="a7"/>
            <w:rFonts w:ascii="Times New Roman" w:hAnsi="Times New Roman"/>
            <w:b/>
            <w:bCs/>
            <w:sz w:val="28"/>
            <w:szCs w:val="28"/>
          </w:rPr>
          <w:t>.</w:t>
        </w:r>
        <w:r w:rsidRPr="00410E45">
          <w:rPr>
            <w:rStyle w:val="a7"/>
            <w:rFonts w:ascii="Times New Roman" w:hAnsi="Times New Roman"/>
            <w:b/>
            <w:bCs/>
            <w:sz w:val="28"/>
            <w:szCs w:val="28"/>
            <w:lang w:val="en-US"/>
          </w:rPr>
          <w:t>com</w:t>
        </w:r>
        <w:r w:rsidRPr="00410E45">
          <w:rPr>
            <w:rStyle w:val="path-separator"/>
            <w:rFonts w:ascii="Times New Roman" w:hAnsi="Times New Roman"/>
            <w:color w:val="0000FF"/>
            <w:sz w:val="28"/>
            <w:szCs w:val="28"/>
            <w:u w:val="single"/>
          </w:rPr>
          <w:t>›</w:t>
        </w:r>
        <w:r w:rsidRPr="00410E45">
          <w:rPr>
            <w:rStyle w:val="a7"/>
            <w:rFonts w:ascii="Times New Roman" w:hAnsi="Times New Roman"/>
            <w:sz w:val="28"/>
            <w:szCs w:val="28"/>
            <w:lang w:val="en-US"/>
          </w:rPr>
          <w:t>memorial</w:t>
        </w:r>
        <w:r w:rsidRPr="00410E45">
          <w:rPr>
            <w:rStyle w:val="a7"/>
            <w:rFonts w:ascii="Times New Roman" w:hAnsi="Times New Roman"/>
            <w:sz w:val="28"/>
            <w:szCs w:val="28"/>
          </w:rPr>
          <w:t>/</w:t>
        </w:r>
      </w:hyperlink>
    </w:p>
    <w:p w:rsidR="003B61FE" w:rsidRPr="00410E45" w:rsidRDefault="003B61FE" w:rsidP="00410E45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410E45">
        <w:rPr>
          <w:rFonts w:ascii="Times New Roman" w:eastAsia="Times New Roman" w:hAnsi="Times New Roman"/>
          <w:sz w:val="28"/>
          <w:szCs w:val="28"/>
          <w:lang w:eastAsia="ru-RU"/>
        </w:rPr>
        <w:t>сайт</w:t>
      </w:r>
      <w:r w:rsidRPr="00410E45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«</w:t>
      </w:r>
      <w:r w:rsidRPr="00410E45">
        <w:rPr>
          <w:rFonts w:ascii="Times New Roman" w:eastAsia="Times New Roman" w:hAnsi="Times New Roman"/>
          <w:sz w:val="28"/>
          <w:szCs w:val="28"/>
          <w:lang w:eastAsia="ru-RU"/>
        </w:rPr>
        <w:t>Мемориал</w:t>
      </w:r>
      <w:r w:rsidRPr="00410E45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» </w:t>
      </w:r>
      <w:hyperlink r:id="rId9" w:tgtFrame="_blank" w:history="1">
        <w:r w:rsidRPr="00410E45">
          <w:rPr>
            <w:rStyle w:val="a7"/>
            <w:rFonts w:ascii="Times New Roman" w:hAnsi="Times New Roman"/>
            <w:b/>
            <w:bCs/>
            <w:sz w:val="28"/>
            <w:szCs w:val="28"/>
            <w:lang w:val="en-US"/>
          </w:rPr>
          <w:t>pamyat-naroda.com</w:t>
        </w:r>
        <w:r w:rsidRPr="00410E45">
          <w:rPr>
            <w:rStyle w:val="path-separator"/>
            <w:rFonts w:ascii="Times New Roman" w:hAnsi="Times New Roman"/>
            <w:color w:val="0000FF"/>
            <w:sz w:val="28"/>
            <w:szCs w:val="28"/>
            <w:u w:val="single"/>
            <w:lang w:val="en-US"/>
          </w:rPr>
          <w:t>›</w:t>
        </w:r>
        <w:r w:rsidRPr="00410E45">
          <w:rPr>
            <w:rStyle w:val="a7"/>
            <w:rFonts w:ascii="Times New Roman" w:hAnsi="Times New Roman"/>
            <w:sz w:val="28"/>
            <w:szCs w:val="28"/>
            <w:lang w:val="en-US"/>
          </w:rPr>
          <w:t>memorial/</w:t>
        </w:r>
      </w:hyperlink>
    </w:p>
    <w:p w:rsidR="003B61FE" w:rsidRPr="00410E45" w:rsidRDefault="003B61FE" w:rsidP="00410E45">
      <w:pPr>
        <w:pStyle w:val="a4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0E45">
        <w:rPr>
          <w:rStyle w:val="organictextcontentspan"/>
          <w:rFonts w:ascii="Times New Roman" w:hAnsi="Times New Roman" w:cs="Times New Roman"/>
          <w:sz w:val="28"/>
          <w:szCs w:val="28"/>
        </w:rPr>
        <w:t xml:space="preserve">Воспоминания </w:t>
      </w:r>
      <w:r w:rsidR="008E0A5F" w:rsidRPr="00410E45">
        <w:rPr>
          <w:rStyle w:val="organictextcontentspan"/>
          <w:rFonts w:ascii="Times New Roman" w:hAnsi="Times New Roman" w:cs="Times New Roman"/>
          <w:sz w:val="28"/>
          <w:szCs w:val="28"/>
        </w:rPr>
        <w:t>участников соц. с</w:t>
      </w:r>
      <w:r w:rsidR="003819A2" w:rsidRPr="00410E45">
        <w:rPr>
          <w:rStyle w:val="organictextcontentspan"/>
          <w:rFonts w:ascii="Times New Roman" w:hAnsi="Times New Roman" w:cs="Times New Roman"/>
          <w:sz w:val="28"/>
          <w:szCs w:val="28"/>
        </w:rPr>
        <w:t xml:space="preserve">троительства </w:t>
      </w:r>
      <w:r w:rsidRPr="00410E45">
        <w:rPr>
          <w:rStyle w:val="organictextcontentspan"/>
          <w:rFonts w:ascii="Times New Roman" w:hAnsi="Times New Roman" w:cs="Times New Roman"/>
          <w:sz w:val="28"/>
          <w:szCs w:val="28"/>
        </w:rPr>
        <w:t xml:space="preserve"> в Карелии, 1920-1940 «На фронте мирного труда»  Петрозаводский институт языка, литературы и истории, 1976.</w:t>
      </w:r>
    </w:p>
    <w:p w:rsidR="003B61FE" w:rsidRPr="00410E45" w:rsidRDefault="003B61FE" w:rsidP="00410E45">
      <w:pPr>
        <w:pStyle w:val="c18"/>
        <w:jc w:val="both"/>
        <w:rPr>
          <w:sz w:val="28"/>
          <w:szCs w:val="28"/>
        </w:rPr>
      </w:pPr>
      <w:r w:rsidRPr="00410E45">
        <w:rPr>
          <w:rStyle w:val="c3"/>
          <w:sz w:val="28"/>
          <w:szCs w:val="28"/>
        </w:rPr>
        <w:t xml:space="preserve">                                                                                  </w:t>
      </w:r>
    </w:p>
    <w:p w:rsidR="003B61FE" w:rsidRPr="00410E45" w:rsidRDefault="003B61FE" w:rsidP="00410E45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5C626D" w:rsidRPr="00410E45" w:rsidRDefault="005C626D" w:rsidP="00410E45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5C626D" w:rsidRPr="00410E45" w:rsidRDefault="005C626D" w:rsidP="00410E45">
      <w:pPr>
        <w:jc w:val="both"/>
        <w:rPr>
          <w:rFonts w:ascii="Times New Roman" w:hAnsi="Times New Roman"/>
          <w:b/>
          <w:sz w:val="28"/>
          <w:szCs w:val="28"/>
        </w:rPr>
      </w:pPr>
    </w:p>
    <w:p w:rsidR="007E4786" w:rsidRDefault="007E4786" w:rsidP="00441E95">
      <w:pPr>
        <w:jc w:val="both"/>
        <w:rPr>
          <w:rFonts w:ascii="Times New Roman" w:hAnsi="Times New Roman"/>
          <w:b/>
          <w:sz w:val="28"/>
          <w:szCs w:val="28"/>
        </w:rPr>
      </w:pPr>
    </w:p>
    <w:p w:rsidR="007E4786" w:rsidRDefault="007E4786" w:rsidP="00441E95">
      <w:pPr>
        <w:jc w:val="both"/>
        <w:rPr>
          <w:rFonts w:ascii="Times New Roman" w:hAnsi="Times New Roman"/>
          <w:b/>
          <w:sz w:val="28"/>
          <w:szCs w:val="28"/>
        </w:rPr>
      </w:pPr>
    </w:p>
    <w:p w:rsidR="003B61FE" w:rsidRPr="005C626D" w:rsidRDefault="003B61FE" w:rsidP="00441E95">
      <w:pPr>
        <w:jc w:val="both"/>
        <w:rPr>
          <w:rFonts w:ascii="Times New Roman" w:hAnsi="Times New Roman"/>
          <w:b/>
          <w:sz w:val="28"/>
          <w:szCs w:val="28"/>
        </w:rPr>
      </w:pPr>
      <w:r w:rsidRPr="005C626D">
        <w:rPr>
          <w:rFonts w:ascii="Times New Roman" w:hAnsi="Times New Roman"/>
          <w:b/>
          <w:sz w:val="28"/>
          <w:szCs w:val="28"/>
        </w:rPr>
        <w:t>7.Приложение</w:t>
      </w:r>
    </w:p>
    <w:p w:rsidR="003B61FE" w:rsidRPr="005C626D" w:rsidRDefault="003B61FE" w:rsidP="00441E95">
      <w:pPr>
        <w:jc w:val="both"/>
        <w:rPr>
          <w:rFonts w:ascii="Times New Roman" w:hAnsi="Times New Roman"/>
          <w:b/>
          <w:sz w:val="28"/>
          <w:szCs w:val="28"/>
        </w:rPr>
      </w:pPr>
      <w:r w:rsidRPr="005C626D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838450" cy="2128838"/>
            <wp:effectExtent l="19050" t="0" r="0" b="0"/>
            <wp:docPr id="22" name="Рисунок 4" descr="C:\Users\Admin\Desktop\фото Ники\NyrfNW40Zt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Desktop\фото Ники\NyrfNW40Zt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0876" cy="21306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61FE" w:rsidRPr="005C626D" w:rsidRDefault="003B61FE" w:rsidP="00441E95">
      <w:pPr>
        <w:jc w:val="both"/>
        <w:rPr>
          <w:rFonts w:ascii="Times New Roman" w:hAnsi="Times New Roman"/>
          <w:sz w:val="28"/>
          <w:szCs w:val="28"/>
        </w:rPr>
      </w:pPr>
      <w:r w:rsidRPr="005C626D">
        <w:rPr>
          <w:rFonts w:ascii="Times New Roman" w:hAnsi="Times New Roman"/>
          <w:sz w:val="28"/>
          <w:szCs w:val="28"/>
        </w:rPr>
        <w:t>Фото1. Из семейного архива</w:t>
      </w:r>
    </w:p>
    <w:tbl>
      <w:tblPr>
        <w:tblStyle w:val="a5"/>
        <w:tblpPr w:leftFromText="180" w:rightFromText="180" w:vertAnchor="text" w:horzAnchor="margin" w:tblpY="254"/>
        <w:tblW w:w="0" w:type="auto"/>
        <w:tblLook w:val="04A0"/>
      </w:tblPr>
      <w:tblGrid>
        <w:gridCol w:w="4785"/>
        <w:gridCol w:w="4786"/>
      </w:tblGrid>
      <w:tr w:rsidR="003B61FE" w:rsidRPr="005C626D" w:rsidTr="003A6DCB">
        <w:tc>
          <w:tcPr>
            <w:tcW w:w="4785" w:type="dxa"/>
          </w:tcPr>
          <w:p w:rsidR="003B61FE" w:rsidRPr="005C626D" w:rsidRDefault="003B61FE" w:rsidP="00441E95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C626D"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552575" cy="2070099"/>
                  <wp:effectExtent l="19050" t="0" r="9525" b="0"/>
                  <wp:docPr id="25" name="Рисунок 2" descr="C:\Users\Admin\Desktop\фото Ники\oTBowigB9_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dmin\Desktop\фото Ники\oTBowigB9_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3990" cy="20719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B61FE" w:rsidRPr="005C626D" w:rsidRDefault="003B61FE" w:rsidP="00441E9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626D">
              <w:rPr>
                <w:rFonts w:ascii="Times New Roman" w:hAnsi="Times New Roman"/>
                <w:sz w:val="28"/>
                <w:szCs w:val="28"/>
              </w:rPr>
              <w:t>Фото 2. Книга Памяти (фото Сажуевой Т.В.)</w:t>
            </w:r>
          </w:p>
          <w:p w:rsidR="003B61FE" w:rsidRPr="005C626D" w:rsidRDefault="003B61FE" w:rsidP="00441E95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786" w:type="dxa"/>
          </w:tcPr>
          <w:p w:rsidR="003B61FE" w:rsidRPr="005C626D" w:rsidRDefault="003B61FE" w:rsidP="00441E95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C626D"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597819" cy="2130425"/>
                  <wp:effectExtent l="19050" t="0" r="2381" b="0"/>
                  <wp:docPr id="26" name="Рисунок 1" descr="C:\Users\Admin\Desktop\фото Ники\jCXGkJf1oT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\Desktop\фото Ники\jCXGkJf1oT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8157" cy="21308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B61FE" w:rsidRPr="005C626D" w:rsidRDefault="003B61FE" w:rsidP="00441E9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626D">
              <w:rPr>
                <w:rFonts w:ascii="Times New Roman" w:hAnsi="Times New Roman"/>
                <w:sz w:val="28"/>
                <w:szCs w:val="28"/>
              </w:rPr>
              <w:t>Фото 3. В районной библиотеке</w:t>
            </w:r>
          </w:p>
          <w:p w:rsidR="003B61FE" w:rsidRPr="005C626D" w:rsidRDefault="003B61FE" w:rsidP="00441E95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C626D">
              <w:rPr>
                <w:rFonts w:ascii="Times New Roman" w:hAnsi="Times New Roman"/>
                <w:sz w:val="28"/>
                <w:szCs w:val="28"/>
              </w:rPr>
              <w:t xml:space="preserve"> (Фото Сажуевой Т.В.)</w:t>
            </w:r>
          </w:p>
        </w:tc>
      </w:tr>
    </w:tbl>
    <w:p w:rsidR="003B61FE" w:rsidRPr="005C626D" w:rsidRDefault="003B61FE" w:rsidP="00441E95">
      <w:pPr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Style w:val="a5"/>
        <w:tblpPr w:leftFromText="180" w:rightFromText="180" w:vertAnchor="text" w:horzAnchor="margin" w:tblpY="216"/>
        <w:tblW w:w="0" w:type="auto"/>
        <w:tblLook w:val="04A0"/>
      </w:tblPr>
      <w:tblGrid>
        <w:gridCol w:w="4785"/>
        <w:gridCol w:w="4786"/>
      </w:tblGrid>
      <w:tr w:rsidR="003B61FE" w:rsidRPr="005C626D" w:rsidTr="003A6DCB">
        <w:trPr>
          <w:trHeight w:val="4805"/>
        </w:trPr>
        <w:tc>
          <w:tcPr>
            <w:tcW w:w="4785" w:type="dxa"/>
          </w:tcPr>
          <w:p w:rsidR="003B61FE" w:rsidRPr="005C626D" w:rsidRDefault="003B61FE" w:rsidP="00441E9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626D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>
                  <wp:extent cx="1592862" cy="2143125"/>
                  <wp:effectExtent l="19050" t="0" r="7338" b="0"/>
                  <wp:docPr id="31" name="Рисунок 3" descr="C:\Users\Admin\Desktop\фото Ники\сканирование00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dmin\Desktop\фото Ники\сканирование00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 b="1137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5073" cy="2146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B61FE" w:rsidRPr="005C626D" w:rsidRDefault="003B61FE" w:rsidP="00441E9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626D">
              <w:rPr>
                <w:rFonts w:ascii="Times New Roman" w:hAnsi="Times New Roman"/>
                <w:sz w:val="28"/>
                <w:szCs w:val="28"/>
              </w:rPr>
              <w:t xml:space="preserve">Фото 4.Семья Мойсеевых Иван Андреевич и Матрёна Ивановна с детьми Анной и Виктором.(из семейного архива) </w:t>
            </w:r>
          </w:p>
          <w:p w:rsidR="003B61FE" w:rsidRPr="005C626D" w:rsidRDefault="003B61FE" w:rsidP="00441E9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626D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009775" cy="2371725"/>
                  <wp:effectExtent l="19050" t="0" r="9525" b="0"/>
                  <wp:docPr id="33" name="Рисунок 5" descr="C:\Users\Admin\Desktop\фото Ники\сканирование00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Admin\Desktop\фото Ники\сканирование000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 t="1844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9775" cy="2371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B61FE" w:rsidRPr="005C626D" w:rsidRDefault="003B61FE" w:rsidP="00441E9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626D">
              <w:rPr>
                <w:rFonts w:ascii="Times New Roman" w:hAnsi="Times New Roman"/>
                <w:sz w:val="28"/>
                <w:szCs w:val="28"/>
              </w:rPr>
              <w:t>Фото 6. Прошелуйкина Анна Ивановна с сыновьями  Василием и  Виктором (из семейного архива)</w:t>
            </w:r>
          </w:p>
          <w:p w:rsidR="003B61FE" w:rsidRPr="005C626D" w:rsidRDefault="003B61FE" w:rsidP="00441E9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3B61FE" w:rsidRPr="005C626D" w:rsidRDefault="003B61FE" w:rsidP="00441E9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626D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341063" cy="2034464"/>
                  <wp:effectExtent l="19050" t="0" r="0" b="0"/>
                  <wp:docPr id="32" name="Рисунок 4" descr="C:\Users\Admin\Desktop\фото Ники\сканирование00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dmin\Desktop\фото Ники\сканирование00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1690" cy="20354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B61FE" w:rsidRPr="005C626D" w:rsidRDefault="003B61FE" w:rsidP="00441E9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626D">
              <w:rPr>
                <w:rFonts w:ascii="Times New Roman" w:hAnsi="Times New Roman"/>
                <w:sz w:val="28"/>
                <w:szCs w:val="28"/>
              </w:rPr>
              <w:t>Фото 5.Прабабушка,  Мойсеева Анна Ивановна с братьями Виктором и Михаилом.(из семейного архива)</w:t>
            </w:r>
          </w:p>
          <w:p w:rsidR="003B61FE" w:rsidRPr="005C626D" w:rsidRDefault="003B61FE" w:rsidP="00441E9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B61FE" w:rsidRPr="005C626D" w:rsidRDefault="003B61FE" w:rsidP="00441E9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626D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933575" cy="2578099"/>
                  <wp:effectExtent l="19050" t="0" r="9525" b="0"/>
                  <wp:docPr id="36" name="Рисунок 5" descr="C:\Users\Admin\Desktop\фото Ники\1akrN-yfE5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Admin\Desktop\фото Ники\1akrN-yfE5U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5499" cy="25806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B61FE" w:rsidRPr="005C626D" w:rsidRDefault="003B61FE" w:rsidP="00441E9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626D">
              <w:rPr>
                <w:rFonts w:ascii="Times New Roman" w:hAnsi="Times New Roman"/>
                <w:sz w:val="28"/>
                <w:szCs w:val="28"/>
              </w:rPr>
              <w:t>Фото 7.Работа в колхозе на уборке зерна (из фондов краеведческого музея)</w:t>
            </w:r>
          </w:p>
        </w:tc>
      </w:tr>
    </w:tbl>
    <w:p w:rsidR="003B61FE" w:rsidRPr="005C626D" w:rsidRDefault="003B61FE" w:rsidP="00441E95">
      <w:pPr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4785"/>
        <w:gridCol w:w="4786"/>
      </w:tblGrid>
      <w:tr w:rsidR="003B61FE" w:rsidRPr="005C626D" w:rsidTr="003A6DCB">
        <w:tc>
          <w:tcPr>
            <w:tcW w:w="4785" w:type="dxa"/>
          </w:tcPr>
          <w:p w:rsidR="003B61FE" w:rsidRPr="005C626D" w:rsidRDefault="003B61FE" w:rsidP="00441E95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C626D"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614488" cy="2152650"/>
                  <wp:effectExtent l="19050" t="0" r="4762" b="0"/>
                  <wp:docPr id="37" name="Рисунок 6" descr="C:\Users\Admin\Desktop\фото Ники\KtEvqvZT0_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Admin\Desktop\фото Ники\KtEvqvZT0_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6649" cy="215553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B61FE" w:rsidRPr="003819A2" w:rsidRDefault="003B61FE" w:rsidP="00441E9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819A2">
              <w:rPr>
                <w:rFonts w:ascii="Times New Roman" w:hAnsi="Times New Roman"/>
                <w:sz w:val="28"/>
                <w:szCs w:val="28"/>
              </w:rPr>
              <w:t>Фото 8.Работа в колхозе на уборке зерна (из фондов краеведческого музея)</w:t>
            </w:r>
          </w:p>
          <w:p w:rsidR="003B61FE" w:rsidRPr="005C626D" w:rsidRDefault="003B61FE" w:rsidP="00441E95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786" w:type="dxa"/>
          </w:tcPr>
          <w:p w:rsidR="003B61FE" w:rsidRPr="005C626D" w:rsidRDefault="003B61FE" w:rsidP="00441E95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C626D"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676400" cy="2235199"/>
                  <wp:effectExtent l="19050" t="0" r="0" b="0"/>
                  <wp:docPr id="38" name="Рисунок 7" descr="C:\Users\Admin\Desktop\фото Ники\nLdYg-2sZi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Admin\Desktop\фото Ники\nLdYg-2sZi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6400" cy="223519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B61FE" w:rsidRPr="005C626D" w:rsidRDefault="003B61FE" w:rsidP="00441E95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819A2">
              <w:rPr>
                <w:rFonts w:ascii="Times New Roman" w:hAnsi="Times New Roman"/>
                <w:sz w:val="28"/>
                <w:szCs w:val="28"/>
              </w:rPr>
              <w:t>Фото 9.Работа в колхозе на уборке зерна (из фондов краеведческогомузея)</w:t>
            </w:r>
          </w:p>
        </w:tc>
      </w:tr>
    </w:tbl>
    <w:p w:rsidR="003B61FE" w:rsidRPr="005C626D" w:rsidRDefault="003B61FE" w:rsidP="00441E95">
      <w:pPr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Style w:val="a5"/>
        <w:tblpPr w:leftFromText="180" w:rightFromText="180" w:vertAnchor="text" w:horzAnchor="margin" w:tblpY="164"/>
        <w:tblW w:w="0" w:type="auto"/>
        <w:tblLook w:val="04A0"/>
      </w:tblPr>
      <w:tblGrid>
        <w:gridCol w:w="4785"/>
        <w:gridCol w:w="4786"/>
      </w:tblGrid>
      <w:tr w:rsidR="003B61FE" w:rsidRPr="005C626D" w:rsidTr="003A6DCB">
        <w:tc>
          <w:tcPr>
            <w:tcW w:w="4785" w:type="dxa"/>
          </w:tcPr>
          <w:p w:rsidR="003B61FE" w:rsidRPr="005C626D" w:rsidRDefault="003B61FE" w:rsidP="00441E95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C626D"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612583" cy="2150110"/>
                  <wp:effectExtent l="19050" t="0" r="6667" b="0"/>
                  <wp:docPr id="41" name="Рисунок 2" descr="C:\Users\Admin\Desktop\фото Ники\v1rO2-jsRJ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dmin\Desktop\фото Ники\v1rO2-jsRJ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5191" cy="215358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B61FE" w:rsidRPr="005C626D" w:rsidRDefault="003B61FE" w:rsidP="00441E95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C626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ото 10. Газета «Колхозник» от 14.11.1948 года, из архива Олонецкой районной библиотеки</w:t>
            </w:r>
          </w:p>
        </w:tc>
        <w:tc>
          <w:tcPr>
            <w:tcW w:w="4786" w:type="dxa"/>
          </w:tcPr>
          <w:p w:rsidR="003B61FE" w:rsidRPr="005C626D" w:rsidRDefault="003B61FE" w:rsidP="00441E95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C626D"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354931" cy="1806576"/>
                  <wp:effectExtent l="19050" t="0" r="0" b="0"/>
                  <wp:docPr id="42" name="Рисунок 3" descr="C:\Users\Admin\Desktop\фото Ники\FTxZMcUYhd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dmin\Desktop\фото Ники\FTxZMcUYhd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6607" cy="180881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B61FE" w:rsidRPr="005C626D" w:rsidRDefault="003B61FE" w:rsidP="00441E95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3B61FE" w:rsidRPr="005C626D" w:rsidRDefault="003B61FE" w:rsidP="00441E95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C626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ото 11. Газета «Колхозник» от 14.11.1948 года, из архива Олонецкой районной библиотеки</w:t>
            </w:r>
          </w:p>
        </w:tc>
      </w:tr>
    </w:tbl>
    <w:p w:rsidR="003B61FE" w:rsidRPr="005C626D" w:rsidRDefault="003B61FE" w:rsidP="00441E95">
      <w:pPr>
        <w:jc w:val="both"/>
        <w:rPr>
          <w:rFonts w:ascii="Times New Roman" w:hAnsi="Times New Roman"/>
          <w:b/>
          <w:sz w:val="28"/>
          <w:szCs w:val="28"/>
        </w:rPr>
      </w:pPr>
      <w:r w:rsidRPr="005C626D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1864519" cy="2486025"/>
            <wp:effectExtent l="19050" t="0" r="2381" b="0"/>
            <wp:docPr id="1" name="Рисунок 1" descr="C:\Users\Admin\Downloads\mrsF0rnaBG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ownloads\mrsF0rnaBG8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201" cy="24882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61FE" w:rsidRPr="005C626D" w:rsidRDefault="003B61FE" w:rsidP="00441E95">
      <w:pPr>
        <w:jc w:val="both"/>
        <w:rPr>
          <w:rFonts w:ascii="Times New Roman" w:hAnsi="Times New Roman"/>
          <w:sz w:val="28"/>
          <w:szCs w:val="28"/>
        </w:rPr>
      </w:pPr>
      <w:r w:rsidRPr="005C626D">
        <w:rPr>
          <w:rFonts w:ascii="Times New Roman" w:hAnsi="Times New Roman"/>
          <w:sz w:val="28"/>
          <w:szCs w:val="28"/>
        </w:rPr>
        <w:t>Фото 12. Прошелуйкина Анна Ивановна с внучкой Татьяной.</w:t>
      </w:r>
    </w:p>
    <w:p w:rsidR="003B61FE" w:rsidRDefault="003B61FE" w:rsidP="003B61FE">
      <w:pPr>
        <w:rPr>
          <w:rFonts w:ascii="Times New Roman" w:hAnsi="Times New Roman"/>
          <w:b/>
          <w:sz w:val="32"/>
          <w:szCs w:val="32"/>
        </w:rPr>
      </w:pPr>
    </w:p>
    <w:p w:rsidR="00D85914" w:rsidRDefault="00D85914"/>
    <w:sectPr w:rsidR="00D85914" w:rsidSect="005C626D">
      <w:footerReference w:type="default" r:id="rId22"/>
      <w:pgSz w:w="11906" w:h="16838"/>
      <w:pgMar w:top="142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563A5" w:rsidRDefault="008563A5" w:rsidP="005C626D">
      <w:pPr>
        <w:spacing w:after="0" w:line="240" w:lineRule="auto"/>
      </w:pPr>
      <w:r>
        <w:separator/>
      </w:r>
    </w:p>
  </w:endnote>
  <w:endnote w:type="continuationSeparator" w:id="1">
    <w:p w:rsidR="008563A5" w:rsidRDefault="008563A5" w:rsidP="005C62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640882"/>
      <w:docPartObj>
        <w:docPartGallery w:val="Page Numbers (Bottom of Page)"/>
        <w:docPartUnique/>
      </w:docPartObj>
    </w:sdtPr>
    <w:sdtContent>
      <w:p w:rsidR="005C626D" w:rsidRDefault="0086607C">
        <w:pPr>
          <w:pStyle w:val="ac"/>
          <w:jc w:val="right"/>
        </w:pPr>
        <w:r>
          <w:fldChar w:fldCharType="begin"/>
        </w:r>
        <w:r w:rsidR="006C6DE3">
          <w:instrText xml:space="preserve"> PAGE   \* MERGEFORMAT </w:instrText>
        </w:r>
        <w:r>
          <w:fldChar w:fldCharType="separate"/>
        </w:r>
        <w:r w:rsidR="00673C3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C626D" w:rsidRDefault="005C626D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563A5" w:rsidRDefault="008563A5" w:rsidP="005C626D">
      <w:pPr>
        <w:spacing w:after="0" w:line="240" w:lineRule="auto"/>
      </w:pPr>
      <w:r>
        <w:separator/>
      </w:r>
    </w:p>
  </w:footnote>
  <w:footnote w:type="continuationSeparator" w:id="1">
    <w:p w:rsidR="008563A5" w:rsidRDefault="008563A5" w:rsidP="005C62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492437"/>
    <w:multiLevelType w:val="hybridMultilevel"/>
    <w:tmpl w:val="1D26C4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CB25983"/>
    <w:multiLevelType w:val="hybridMultilevel"/>
    <w:tmpl w:val="0A408316"/>
    <w:lvl w:ilvl="0" w:tplc="066CCA5E">
      <w:start w:val="1"/>
      <w:numFmt w:val="decimal"/>
      <w:lvlText w:val="%1."/>
      <w:lvlJc w:val="left"/>
      <w:pPr>
        <w:ind w:left="2250" w:hanging="360"/>
      </w:pPr>
      <w:rPr>
        <w:rFonts w:eastAsia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970" w:hanging="360"/>
      </w:pPr>
    </w:lvl>
    <w:lvl w:ilvl="2" w:tplc="0419001B" w:tentative="1">
      <w:start w:val="1"/>
      <w:numFmt w:val="lowerRoman"/>
      <w:lvlText w:val="%3."/>
      <w:lvlJc w:val="right"/>
      <w:pPr>
        <w:ind w:left="3690" w:hanging="180"/>
      </w:pPr>
    </w:lvl>
    <w:lvl w:ilvl="3" w:tplc="0419000F" w:tentative="1">
      <w:start w:val="1"/>
      <w:numFmt w:val="decimal"/>
      <w:lvlText w:val="%4."/>
      <w:lvlJc w:val="left"/>
      <w:pPr>
        <w:ind w:left="4410" w:hanging="360"/>
      </w:pPr>
    </w:lvl>
    <w:lvl w:ilvl="4" w:tplc="04190019" w:tentative="1">
      <w:start w:val="1"/>
      <w:numFmt w:val="lowerLetter"/>
      <w:lvlText w:val="%5."/>
      <w:lvlJc w:val="left"/>
      <w:pPr>
        <w:ind w:left="5130" w:hanging="360"/>
      </w:pPr>
    </w:lvl>
    <w:lvl w:ilvl="5" w:tplc="0419001B" w:tentative="1">
      <w:start w:val="1"/>
      <w:numFmt w:val="lowerRoman"/>
      <w:lvlText w:val="%6."/>
      <w:lvlJc w:val="right"/>
      <w:pPr>
        <w:ind w:left="5850" w:hanging="180"/>
      </w:pPr>
    </w:lvl>
    <w:lvl w:ilvl="6" w:tplc="0419000F" w:tentative="1">
      <w:start w:val="1"/>
      <w:numFmt w:val="decimal"/>
      <w:lvlText w:val="%7."/>
      <w:lvlJc w:val="left"/>
      <w:pPr>
        <w:ind w:left="6570" w:hanging="360"/>
      </w:pPr>
    </w:lvl>
    <w:lvl w:ilvl="7" w:tplc="04190019" w:tentative="1">
      <w:start w:val="1"/>
      <w:numFmt w:val="lowerLetter"/>
      <w:lvlText w:val="%8."/>
      <w:lvlJc w:val="left"/>
      <w:pPr>
        <w:ind w:left="7290" w:hanging="360"/>
      </w:pPr>
    </w:lvl>
    <w:lvl w:ilvl="8" w:tplc="041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2">
    <w:nsid w:val="7E5B3D19"/>
    <w:multiLevelType w:val="multilevel"/>
    <w:tmpl w:val="4FB8CB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B61FE"/>
    <w:rsid w:val="00054EDD"/>
    <w:rsid w:val="000861BC"/>
    <w:rsid w:val="0025037D"/>
    <w:rsid w:val="002749E4"/>
    <w:rsid w:val="00277648"/>
    <w:rsid w:val="00282F29"/>
    <w:rsid w:val="00356F04"/>
    <w:rsid w:val="0036035F"/>
    <w:rsid w:val="003819A2"/>
    <w:rsid w:val="003B61FE"/>
    <w:rsid w:val="00410E45"/>
    <w:rsid w:val="00441E95"/>
    <w:rsid w:val="00450195"/>
    <w:rsid w:val="004569E4"/>
    <w:rsid w:val="004C1925"/>
    <w:rsid w:val="005C626D"/>
    <w:rsid w:val="005E2510"/>
    <w:rsid w:val="00673C3E"/>
    <w:rsid w:val="006C6DE3"/>
    <w:rsid w:val="0073157F"/>
    <w:rsid w:val="007E4786"/>
    <w:rsid w:val="00816AF2"/>
    <w:rsid w:val="008563A5"/>
    <w:rsid w:val="0086607C"/>
    <w:rsid w:val="008946AB"/>
    <w:rsid w:val="008E0A5F"/>
    <w:rsid w:val="00AE1841"/>
    <w:rsid w:val="00B10C9D"/>
    <w:rsid w:val="00B4130D"/>
    <w:rsid w:val="00B46469"/>
    <w:rsid w:val="00B63520"/>
    <w:rsid w:val="00C75BC8"/>
    <w:rsid w:val="00CC69FC"/>
    <w:rsid w:val="00D21781"/>
    <w:rsid w:val="00D85914"/>
    <w:rsid w:val="00DF12E1"/>
    <w:rsid w:val="00E766B2"/>
    <w:rsid w:val="00FD25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61F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B61F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3B61FE"/>
    <w:pPr>
      <w:ind w:left="720"/>
      <w:contextualSpacing/>
    </w:pPr>
    <w:rPr>
      <w:rFonts w:asciiTheme="minorHAnsi" w:eastAsiaTheme="minorHAnsi" w:hAnsiTheme="minorHAnsi" w:cstheme="minorBidi"/>
    </w:rPr>
  </w:style>
  <w:style w:type="table" w:styleId="a5">
    <w:name w:val="Table Grid"/>
    <w:basedOn w:val="a1"/>
    <w:uiPriority w:val="59"/>
    <w:rsid w:val="003B61F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3B61F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c3">
    <w:name w:val="c3"/>
    <w:basedOn w:val="a0"/>
    <w:rsid w:val="003B61FE"/>
  </w:style>
  <w:style w:type="paragraph" w:customStyle="1" w:styleId="c21">
    <w:name w:val="c21"/>
    <w:basedOn w:val="a"/>
    <w:rsid w:val="003B61F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0">
    <w:name w:val="c0"/>
    <w:basedOn w:val="a0"/>
    <w:rsid w:val="003B61FE"/>
  </w:style>
  <w:style w:type="paragraph" w:customStyle="1" w:styleId="c18">
    <w:name w:val="c18"/>
    <w:basedOn w:val="a"/>
    <w:rsid w:val="003B61F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3B61FE"/>
    <w:rPr>
      <w:color w:val="0000FF"/>
      <w:u w:val="single"/>
    </w:rPr>
  </w:style>
  <w:style w:type="character" w:customStyle="1" w:styleId="organictextcontentspan">
    <w:name w:val="organictextcontentspan"/>
    <w:basedOn w:val="a0"/>
    <w:rsid w:val="003B61FE"/>
  </w:style>
  <w:style w:type="character" w:customStyle="1" w:styleId="path-separator">
    <w:name w:val="path-separator"/>
    <w:basedOn w:val="a0"/>
    <w:rsid w:val="003B61FE"/>
  </w:style>
  <w:style w:type="paragraph" w:styleId="a8">
    <w:name w:val="Balloon Text"/>
    <w:basedOn w:val="a"/>
    <w:link w:val="a9"/>
    <w:uiPriority w:val="99"/>
    <w:semiHidden/>
    <w:unhideWhenUsed/>
    <w:rsid w:val="003B61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B61FE"/>
    <w:rPr>
      <w:rFonts w:ascii="Tahoma" w:eastAsia="Calibri" w:hAnsi="Tahoma" w:cs="Tahoma"/>
      <w:sz w:val="16"/>
      <w:szCs w:val="16"/>
    </w:rPr>
  </w:style>
  <w:style w:type="paragraph" w:styleId="aa">
    <w:name w:val="header"/>
    <w:basedOn w:val="a"/>
    <w:link w:val="ab"/>
    <w:uiPriority w:val="99"/>
    <w:semiHidden/>
    <w:unhideWhenUsed/>
    <w:rsid w:val="005C62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5C626D"/>
    <w:rPr>
      <w:rFonts w:ascii="Calibri" w:eastAsia="Calibri" w:hAnsi="Calibri" w:cs="Times New Roman"/>
    </w:rPr>
  </w:style>
  <w:style w:type="paragraph" w:styleId="ac">
    <w:name w:val="footer"/>
    <w:basedOn w:val="a"/>
    <w:link w:val="ad"/>
    <w:uiPriority w:val="99"/>
    <w:unhideWhenUsed/>
    <w:rsid w:val="005C62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5C626D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amyat-naroda.com/memorial/" TargetMode="Externa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fontTable" Target="fontTable.xml"/><Relationship Id="rId10" Type="http://schemas.openxmlformats.org/officeDocument/2006/relationships/image" Target="media/image1.jpeg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hyperlink" Target="https://pamyat-naroda.com/memorial/" TargetMode="External"/><Relationship Id="rId14" Type="http://schemas.openxmlformats.org/officeDocument/2006/relationships/image" Target="media/image5.jpe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929573-2039-4F70-84B7-A02576DD9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0</Pages>
  <Words>1841</Words>
  <Characters>10495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3</cp:revision>
  <dcterms:created xsi:type="dcterms:W3CDTF">2022-01-30T15:11:00Z</dcterms:created>
  <dcterms:modified xsi:type="dcterms:W3CDTF">2022-03-04T17:03:00Z</dcterms:modified>
</cp:coreProperties>
</file>